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7D" w:rsidRPr="00CB5177" w:rsidRDefault="00A600C7" w:rsidP="003432AF">
      <w:pPr>
        <w:jc w:val="center"/>
        <w:rPr>
          <w:b/>
          <w:lang w:val="nl-BE"/>
        </w:rPr>
      </w:pPr>
      <w:r w:rsidRPr="00CB5177">
        <w:rPr>
          <w:b/>
          <w:lang w:val="nl-BE"/>
        </w:rPr>
        <w:t xml:space="preserve"> </w:t>
      </w:r>
      <w:r w:rsidR="004E3BFC" w:rsidRPr="00CB5177">
        <w:rPr>
          <w:b/>
          <w:lang w:val="nl-BE"/>
        </w:rPr>
        <w:t xml:space="preserve">FUNCŢIILE DE CONDUCERE DIN CADRUL  </w:t>
      </w:r>
    </w:p>
    <w:p w:rsidR="004E3BFC" w:rsidRPr="00CB5177" w:rsidRDefault="004E3BFC" w:rsidP="003432AF">
      <w:pPr>
        <w:jc w:val="center"/>
        <w:rPr>
          <w:b/>
          <w:lang w:val="nl-BE"/>
        </w:rPr>
      </w:pPr>
      <w:r w:rsidRPr="00CB5177">
        <w:rPr>
          <w:b/>
          <w:lang w:val="nl-BE"/>
        </w:rPr>
        <w:t xml:space="preserve">PARCHETULUI DE PE LÂNGĂ CURTEA DE APEL </w:t>
      </w:r>
      <w:r w:rsidR="00F164CB" w:rsidRPr="00CB5177">
        <w:rPr>
          <w:b/>
          <w:lang w:val="nl-BE"/>
        </w:rPr>
        <w:t xml:space="preserve"> </w:t>
      </w:r>
      <w:r w:rsidR="006333F2" w:rsidRPr="00CB5177">
        <w:rPr>
          <w:b/>
          <w:lang w:val="nl-BE"/>
        </w:rPr>
        <w:t xml:space="preserve">GALAŢI ŞI UNITĂŢILE </w:t>
      </w:r>
      <w:r w:rsidRPr="00CB5177">
        <w:rPr>
          <w:b/>
          <w:lang w:val="nl-BE"/>
        </w:rPr>
        <w:t>SUBORDONATE ACESTUIA</w:t>
      </w:r>
    </w:p>
    <w:p w:rsidR="005C4A3E" w:rsidRPr="00CB5177" w:rsidRDefault="005C4A3E" w:rsidP="003432AF">
      <w:pPr>
        <w:jc w:val="center"/>
        <w:rPr>
          <w:b/>
          <w:lang w:val="fr-BE"/>
        </w:rPr>
      </w:pPr>
    </w:p>
    <w:tbl>
      <w:tblPr>
        <w:tblW w:w="13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2939"/>
        <w:gridCol w:w="1909"/>
        <w:gridCol w:w="1943"/>
        <w:gridCol w:w="1983"/>
        <w:gridCol w:w="2389"/>
      </w:tblGrid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  <w:rPr>
                <w:b/>
              </w:rPr>
            </w:pPr>
            <w:proofErr w:type="spellStart"/>
            <w:r w:rsidRPr="00CB5177">
              <w:rPr>
                <w:b/>
              </w:rPr>
              <w:t>Denumirea</w:t>
            </w:r>
            <w:proofErr w:type="spellEnd"/>
            <w:r w:rsidRPr="00CB5177">
              <w:rPr>
                <w:b/>
              </w:rPr>
              <w:t xml:space="preserve"> </w:t>
            </w:r>
            <w:proofErr w:type="spellStart"/>
            <w:r w:rsidRPr="00CB5177">
              <w:rPr>
                <w:b/>
              </w:rPr>
              <w:t>funcţiei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  <w:rPr>
                <w:b/>
              </w:rPr>
            </w:pPr>
            <w:proofErr w:type="spellStart"/>
            <w:r w:rsidRPr="00CB5177">
              <w:rPr>
                <w:b/>
              </w:rPr>
              <w:t>Numele</w:t>
            </w:r>
            <w:proofErr w:type="spellEnd"/>
            <w:r w:rsidRPr="00CB5177">
              <w:rPr>
                <w:b/>
              </w:rPr>
              <w:t xml:space="preserve"> </w:t>
            </w:r>
            <w:proofErr w:type="spellStart"/>
            <w:r w:rsidRPr="00CB5177">
              <w:rPr>
                <w:b/>
              </w:rPr>
              <w:t>şi</w:t>
            </w:r>
            <w:proofErr w:type="spellEnd"/>
            <w:r w:rsidRPr="00CB5177">
              <w:rPr>
                <w:b/>
              </w:rPr>
              <w:t xml:space="preserve"> </w:t>
            </w:r>
            <w:proofErr w:type="spellStart"/>
            <w:r w:rsidRPr="00CB5177">
              <w:rPr>
                <w:b/>
              </w:rPr>
              <w:t>prenumel</w:t>
            </w:r>
            <w:proofErr w:type="spellEnd"/>
            <w:r w:rsidRPr="00CB5177">
              <w:rPr>
                <w:b/>
              </w:rPr>
              <w:t xml:space="preserve"> </w:t>
            </w:r>
            <w:proofErr w:type="spellStart"/>
            <w:r w:rsidRPr="00CB5177">
              <w:rPr>
                <w:b/>
              </w:rPr>
              <w:t>procurorului</w:t>
            </w:r>
            <w:proofErr w:type="spellEnd"/>
            <w:r w:rsidRPr="00CB5177">
              <w:rPr>
                <w:b/>
              </w:rPr>
              <w:t xml:space="preserve"> care </w:t>
            </w:r>
            <w:proofErr w:type="spellStart"/>
            <w:r w:rsidRPr="00CB5177">
              <w:rPr>
                <w:b/>
              </w:rPr>
              <w:t>ocupă</w:t>
            </w:r>
            <w:proofErr w:type="spellEnd"/>
            <w:r w:rsidRPr="00CB5177">
              <w:rPr>
                <w:b/>
              </w:rPr>
              <w:t xml:space="preserve"> </w:t>
            </w:r>
            <w:proofErr w:type="spellStart"/>
            <w:r w:rsidRPr="00CB5177">
              <w:rPr>
                <w:b/>
              </w:rPr>
              <w:t>funcţia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  <w:rPr>
                <w:b/>
              </w:rPr>
            </w:pPr>
            <w:r w:rsidRPr="00CB5177">
              <w:rPr>
                <w:b/>
              </w:rPr>
              <w:t xml:space="preserve">Data </w:t>
            </w:r>
            <w:proofErr w:type="spellStart"/>
            <w:r w:rsidRPr="00CB5177">
              <w:rPr>
                <w:b/>
              </w:rPr>
              <w:t>numirii</w:t>
            </w:r>
            <w:proofErr w:type="spellEnd"/>
            <w:r w:rsidRPr="00CB5177">
              <w:rPr>
                <w:b/>
              </w:rPr>
              <w:t xml:space="preserve"> </w:t>
            </w:r>
            <w:proofErr w:type="spellStart"/>
            <w:r w:rsidRPr="00CB5177">
              <w:rPr>
                <w:b/>
              </w:rPr>
              <w:t>în</w:t>
            </w:r>
            <w:proofErr w:type="spellEnd"/>
            <w:r w:rsidRPr="00CB5177">
              <w:rPr>
                <w:b/>
              </w:rPr>
              <w:t xml:space="preserve"> </w:t>
            </w:r>
            <w:proofErr w:type="spellStart"/>
            <w:r w:rsidRPr="00CB5177">
              <w:rPr>
                <w:b/>
              </w:rPr>
              <w:t>funcţia</w:t>
            </w:r>
            <w:proofErr w:type="spellEnd"/>
            <w:r w:rsidRPr="00CB5177">
              <w:rPr>
                <w:b/>
              </w:rPr>
              <w:t xml:space="preserve"> de </w:t>
            </w:r>
            <w:proofErr w:type="spellStart"/>
            <w:r w:rsidRPr="00CB5177">
              <w:rPr>
                <w:b/>
              </w:rPr>
              <w:t>conducere</w:t>
            </w:r>
            <w:proofErr w:type="spellEnd"/>
          </w:p>
        </w:tc>
        <w:tc>
          <w:tcPr>
            <w:tcW w:w="1959" w:type="dxa"/>
            <w:vAlign w:val="center"/>
          </w:tcPr>
          <w:p w:rsidR="00BF107D" w:rsidRPr="00CB5177" w:rsidRDefault="00BF107D" w:rsidP="00BF107D">
            <w:pPr>
              <w:jc w:val="center"/>
              <w:rPr>
                <w:b/>
                <w:lang w:val="nl-BE"/>
              </w:rPr>
            </w:pPr>
            <w:r w:rsidRPr="00CB5177">
              <w:rPr>
                <w:b/>
              </w:rPr>
              <w:t xml:space="preserve">Data </w:t>
            </w:r>
            <w:proofErr w:type="spellStart"/>
            <w:r w:rsidRPr="00CB5177">
              <w:rPr>
                <w:b/>
              </w:rPr>
              <w:t>expirării</w:t>
            </w:r>
            <w:proofErr w:type="spellEnd"/>
            <w:r w:rsidRPr="00CB5177">
              <w:rPr>
                <w:b/>
              </w:rPr>
              <w:t xml:space="preserve"> </w:t>
            </w:r>
            <w:proofErr w:type="spellStart"/>
            <w:r w:rsidRPr="00CB5177">
              <w:rPr>
                <w:b/>
              </w:rPr>
              <w:t>mandatului</w:t>
            </w:r>
            <w:proofErr w:type="spellEnd"/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  <w:rPr>
                <w:b/>
                <w:lang w:val="nl-BE"/>
              </w:rPr>
            </w:pPr>
            <w:r w:rsidRPr="00CB5177">
              <w:rPr>
                <w:b/>
                <w:lang w:val="nl-BE"/>
              </w:rPr>
              <w:t>Actul de numire în funcţia de conducere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  <w:rPr>
                <w:b/>
                <w:lang w:val="nl-BE"/>
              </w:rPr>
            </w:pPr>
            <w:r w:rsidRPr="00CB5177">
              <w:rPr>
                <w:b/>
                <w:lang w:val="nl-BE"/>
              </w:rPr>
              <w:t>Parchetul de unde provine</w:t>
            </w:r>
          </w:p>
        </w:tc>
      </w:tr>
      <w:tr w:rsidR="00CB5177" w:rsidRPr="00A949B6" w:rsidTr="00BF107D">
        <w:trPr>
          <w:trHeight w:val="453"/>
          <w:jc w:val="center"/>
        </w:trPr>
        <w:tc>
          <w:tcPr>
            <w:tcW w:w="13521" w:type="dxa"/>
            <w:gridSpan w:val="6"/>
            <w:vAlign w:val="center"/>
          </w:tcPr>
          <w:p w:rsidR="00BF107D" w:rsidRPr="00CB5177" w:rsidRDefault="00BF107D" w:rsidP="00BF107D">
            <w:pPr>
              <w:jc w:val="center"/>
              <w:rPr>
                <w:lang w:val="nl-BE"/>
              </w:rPr>
            </w:pPr>
            <w:r w:rsidRPr="00CB5177">
              <w:rPr>
                <w:b/>
                <w:lang w:val="nl-BE"/>
              </w:rPr>
              <w:t>PARCHETUL DE PE LÂNGĂ CURTEA DE APEL GALAŢI</w:t>
            </w:r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</w:pPr>
            <w:proofErr w:type="spellStart"/>
            <w:r w:rsidRPr="00CB5177">
              <w:t>Procuror</w:t>
            </w:r>
            <w:proofErr w:type="spellEnd"/>
            <w:r w:rsidRPr="00CB5177">
              <w:t xml:space="preserve"> general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B0005" w:rsidP="00BF107D">
            <w:pPr>
              <w:jc w:val="center"/>
              <w:rPr>
                <w:b/>
              </w:rPr>
            </w:pPr>
            <w:proofErr w:type="spellStart"/>
            <w:r w:rsidRPr="00A949B6">
              <w:rPr>
                <w:b/>
              </w:rPr>
              <w:t>Luparu</w:t>
            </w:r>
            <w:proofErr w:type="spellEnd"/>
            <w:r w:rsidRPr="00A949B6">
              <w:rPr>
                <w:b/>
              </w:rPr>
              <w:t xml:space="preserve"> Virgil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CB5177" w:rsidRDefault="00BB0005" w:rsidP="00BF107D">
            <w:pPr>
              <w:jc w:val="center"/>
            </w:pPr>
            <w:r w:rsidRPr="00CB5177">
              <w:t xml:space="preserve">01 </w:t>
            </w:r>
            <w:proofErr w:type="spellStart"/>
            <w:r w:rsidRPr="00CB5177">
              <w:t>ianuarie</w:t>
            </w:r>
            <w:proofErr w:type="spellEnd"/>
            <w:r w:rsidRPr="00CB5177">
              <w:t xml:space="preserve"> 2021</w:t>
            </w:r>
          </w:p>
        </w:tc>
        <w:tc>
          <w:tcPr>
            <w:tcW w:w="1959" w:type="dxa"/>
            <w:vAlign w:val="center"/>
          </w:tcPr>
          <w:p w:rsidR="00BF107D" w:rsidRPr="00CB5177" w:rsidRDefault="00BB0005" w:rsidP="00BF107D">
            <w:pPr>
              <w:jc w:val="center"/>
            </w:pPr>
            <w:r w:rsidRPr="00CB5177">
              <w:t xml:space="preserve">01 </w:t>
            </w:r>
            <w:proofErr w:type="spellStart"/>
            <w:r w:rsidRPr="00CB5177">
              <w:t>ianuarie</w:t>
            </w:r>
            <w:proofErr w:type="spellEnd"/>
            <w:r w:rsidRPr="00CB5177">
              <w:t xml:space="preserve"> 202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CB5177" w:rsidRDefault="00BB0005" w:rsidP="00BF107D">
            <w:pPr>
              <w:jc w:val="center"/>
            </w:pPr>
            <w:r w:rsidRPr="00CB5177">
              <w:t>HCSM nr.</w:t>
            </w:r>
            <w:r w:rsidR="00303DF3" w:rsidRPr="00CB5177">
              <w:t>982/20.10.202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</w:pPr>
            <w:r w:rsidRPr="00CB5177">
              <w:t xml:space="preserve">PCA </w:t>
            </w:r>
            <w:proofErr w:type="spellStart"/>
            <w:r w:rsidRPr="00CB5177">
              <w:t>Galaţi</w:t>
            </w:r>
            <w:proofErr w:type="spellEnd"/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FD3E82" w:rsidRDefault="00BF107D" w:rsidP="00BF107D">
            <w:pPr>
              <w:jc w:val="center"/>
            </w:pPr>
            <w:proofErr w:type="spellStart"/>
            <w:r w:rsidRPr="00FD3E82">
              <w:t>Procuror</w:t>
            </w:r>
            <w:proofErr w:type="spellEnd"/>
            <w:r w:rsidRPr="00FD3E82">
              <w:t xml:space="preserve"> general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BF107D" w:rsidRPr="00FD3E82" w:rsidRDefault="0054308E" w:rsidP="00BF107D">
            <w:pPr>
              <w:jc w:val="center"/>
            </w:pPr>
            <w:proofErr w:type="spellStart"/>
            <w:r w:rsidRPr="00173C29">
              <w:rPr>
                <w:i/>
                <w:u w:val="single"/>
              </w:rPr>
              <w:t>delegat</w:t>
            </w:r>
            <w:proofErr w:type="spellEnd"/>
            <w:r w:rsidRPr="00173C29">
              <w:rPr>
                <w:i/>
                <w:u w:val="single"/>
              </w:rPr>
              <w:t xml:space="preserve"> </w:t>
            </w:r>
            <w:proofErr w:type="spellStart"/>
            <w:r w:rsidRPr="00173C29">
              <w:rPr>
                <w:i/>
                <w:u w:val="single"/>
              </w:rPr>
              <w:t>Buzea</w:t>
            </w:r>
            <w:proofErr w:type="spellEnd"/>
            <w:r w:rsidRPr="00173C29">
              <w:rPr>
                <w:i/>
                <w:u w:val="single"/>
              </w:rPr>
              <w:t xml:space="preserve"> Monica</w:t>
            </w:r>
            <w:r w:rsidRPr="00173C29">
              <w:t xml:space="preserve">- </w:t>
            </w:r>
            <w:r>
              <w:t>06</w:t>
            </w:r>
            <w:r w:rsidRPr="00173C29">
              <w:t>.10.2021</w:t>
            </w:r>
            <w:r>
              <w:t xml:space="preserve"> – 06.04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FD3E82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:rsidR="00BF107D" w:rsidRPr="00FD3E82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FD3E82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FD3E82" w:rsidRDefault="00BF107D" w:rsidP="00BF107D">
            <w:pPr>
              <w:jc w:val="center"/>
            </w:pPr>
          </w:p>
        </w:tc>
      </w:tr>
      <w:tr w:rsidR="00CB5177" w:rsidRPr="00CB5177" w:rsidTr="00BB0005">
        <w:trPr>
          <w:trHeight w:val="626"/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</w:pPr>
            <w:proofErr w:type="spellStart"/>
            <w:r w:rsidRPr="00CB5177">
              <w:t>Procuror</w:t>
            </w:r>
            <w:proofErr w:type="spellEnd"/>
            <w:r w:rsidRPr="00CB5177">
              <w:t xml:space="preserve"> general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292C5F" w:rsidP="00BF107D">
            <w:pPr>
              <w:jc w:val="center"/>
              <w:rPr>
                <w:b/>
              </w:rPr>
            </w:pPr>
            <w:proofErr w:type="spellStart"/>
            <w:r w:rsidRPr="00A949B6">
              <w:rPr>
                <w:b/>
              </w:rPr>
              <w:t>Gîlcă</w:t>
            </w:r>
            <w:proofErr w:type="spellEnd"/>
            <w:r w:rsidRPr="00A949B6">
              <w:rPr>
                <w:b/>
              </w:rPr>
              <w:t xml:space="preserve"> </w:t>
            </w:r>
            <w:proofErr w:type="spellStart"/>
            <w:r w:rsidRPr="00A949B6">
              <w:rPr>
                <w:b/>
              </w:rPr>
              <w:t>Ionel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CB5177" w:rsidRDefault="00292C5F" w:rsidP="00BF107D">
            <w:pPr>
              <w:jc w:val="center"/>
            </w:pPr>
            <w:r w:rsidRPr="00CB5177">
              <w:t xml:space="preserve">01 </w:t>
            </w:r>
            <w:proofErr w:type="spellStart"/>
            <w:r w:rsidRPr="00CB5177">
              <w:t>ianuarie</w:t>
            </w:r>
            <w:proofErr w:type="spellEnd"/>
            <w:r w:rsidRPr="00CB5177">
              <w:t xml:space="preserve"> 2021</w:t>
            </w:r>
          </w:p>
        </w:tc>
        <w:tc>
          <w:tcPr>
            <w:tcW w:w="1959" w:type="dxa"/>
            <w:vAlign w:val="center"/>
          </w:tcPr>
          <w:p w:rsidR="00BF107D" w:rsidRPr="00CB5177" w:rsidRDefault="00292C5F" w:rsidP="00BF107D">
            <w:pPr>
              <w:jc w:val="center"/>
            </w:pPr>
            <w:r w:rsidRPr="00CB5177">
              <w:t xml:space="preserve">01 </w:t>
            </w:r>
            <w:proofErr w:type="spellStart"/>
            <w:r w:rsidRPr="00CB5177">
              <w:t>ianuarie</w:t>
            </w:r>
            <w:proofErr w:type="spellEnd"/>
            <w:r w:rsidRPr="00CB5177">
              <w:t xml:space="preserve"> 202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CB5177" w:rsidRDefault="00292C5F" w:rsidP="00BF107D">
            <w:pPr>
              <w:jc w:val="center"/>
            </w:pPr>
            <w:r w:rsidRPr="00CB5177">
              <w:t>HCSM nr.</w:t>
            </w:r>
            <w:r w:rsidR="00303DF3" w:rsidRPr="00CB5177">
              <w:t>982/20.10.202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CB5177" w:rsidRDefault="0082010F" w:rsidP="00BF107D">
            <w:pPr>
              <w:jc w:val="center"/>
            </w:pPr>
            <w:r w:rsidRPr="00CB5177">
              <w:t xml:space="preserve">PCA </w:t>
            </w:r>
            <w:proofErr w:type="spellStart"/>
            <w:r w:rsidRPr="00CB5177">
              <w:t>Galaţi</w:t>
            </w:r>
            <w:proofErr w:type="spellEnd"/>
          </w:p>
        </w:tc>
      </w:tr>
      <w:tr w:rsidR="00CB5177" w:rsidRPr="00CB5177" w:rsidTr="00BB0005">
        <w:trPr>
          <w:trHeight w:val="822"/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173C29" w:rsidRDefault="00BF107D" w:rsidP="00BF107D">
            <w:pPr>
              <w:jc w:val="center"/>
            </w:pPr>
            <w:proofErr w:type="spellStart"/>
            <w:r w:rsidRPr="00173C29">
              <w:t>Procuror</w:t>
            </w:r>
            <w:proofErr w:type="spellEnd"/>
            <w:r w:rsidRPr="00173C29">
              <w:t xml:space="preserve"> </w:t>
            </w:r>
            <w:proofErr w:type="spellStart"/>
            <w:r w:rsidRPr="00173C29">
              <w:t>şef</w:t>
            </w:r>
            <w:proofErr w:type="spellEnd"/>
            <w:r w:rsidRPr="00173C29">
              <w:t xml:space="preserve"> </w:t>
            </w:r>
            <w:proofErr w:type="spellStart"/>
            <w:r w:rsidRPr="00173C29">
              <w:t>secţie</w:t>
            </w:r>
            <w:proofErr w:type="spellEnd"/>
            <w:r w:rsidRPr="00173C29">
              <w:t xml:space="preserve"> </w:t>
            </w:r>
            <w:proofErr w:type="spellStart"/>
            <w:r w:rsidRPr="00173C29">
              <w:t>judiciară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BF107D" w:rsidRPr="00173C29" w:rsidRDefault="00BF107D" w:rsidP="0054308E">
            <w:pPr>
              <w:jc w:val="center"/>
            </w:pPr>
            <w:proofErr w:type="spellStart"/>
            <w:r w:rsidRPr="00173C29">
              <w:rPr>
                <w:i/>
                <w:u w:val="single"/>
              </w:rPr>
              <w:t>delegat</w:t>
            </w:r>
            <w:proofErr w:type="spellEnd"/>
            <w:r w:rsidRPr="00173C29">
              <w:rPr>
                <w:i/>
                <w:u w:val="single"/>
              </w:rPr>
              <w:t xml:space="preserve"> </w:t>
            </w:r>
            <w:proofErr w:type="spellStart"/>
            <w:r w:rsidR="0054308E">
              <w:rPr>
                <w:i/>
                <w:u w:val="single"/>
              </w:rPr>
              <w:t>Predescu</w:t>
            </w:r>
            <w:proofErr w:type="spellEnd"/>
            <w:r w:rsidR="0054308E">
              <w:rPr>
                <w:i/>
                <w:u w:val="single"/>
              </w:rPr>
              <w:t xml:space="preserve"> </w:t>
            </w:r>
            <w:proofErr w:type="spellStart"/>
            <w:r w:rsidR="0054308E">
              <w:rPr>
                <w:i/>
                <w:u w:val="single"/>
              </w:rPr>
              <w:t>Mihaela</w:t>
            </w:r>
            <w:proofErr w:type="spellEnd"/>
            <w:r w:rsidRPr="00173C29">
              <w:t xml:space="preserve">- </w:t>
            </w:r>
            <w:r w:rsidR="006D603D">
              <w:t>06</w:t>
            </w:r>
            <w:r w:rsidR="00562664" w:rsidRPr="00173C29">
              <w:t>.10.2021</w:t>
            </w:r>
            <w:r w:rsidR="006D603D">
              <w:t xml:space="preserve"> – 06.04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173C29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:rsidR="00BF107D" w:rsidRPr="00173C29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173C29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173C29" w:rsidRDefault="00BF107D" w:rsidP="00BF107D">
            <w:pPr>
              <w:jc w:val="center"/>
            </w:pPr>
            <w:r w:rsidRPr="00173C29">
              <w:t xml:space="preserve">PCA </w:t>
            </w:r>
            <w:proofErr w:type="spellStart"/>
            <w:r w:rsidRPr="00173C29">
              <w:t>Galaţi</w:t>
            </w:r>
            <w:proofErr w:type="spellEnd"/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173C29" w:rsidRDefault="00BF107D" w:rsidP="00BF107D">
            <w:pPr>
              <w:jc w:val="center"/>
            </w:pPr>
            <w:proofErr w:type="spellStart"/>
            <w:r w:rsidRPr="00173C29">
              <w:t>Procuror</w:t>
            </w:r>
            <w:proofErr w:type="spellEnd"/>
            <w:r w:rsidRPr="00173C29">
              <w:t xml:space="preserve"> </w:t>
            </w:r>
            <w:proofErr w:type="spellStart"/>
            <w:r w:rsidRPr="00173C29">
              <w:t>şef</w:t>
            </w:r>
            <w:proofErr w:type="spellEnd"/>
            <w:r w:rsidRPr="00173C29">
              <w:t xml:space="preserve"> </w:t>
            </w:r>
            <w:proofErr w:type="spellStart"/>
            <w:r w:rsidRPr="00173C29">
              <w:t>secţie</w:t>
            </w:r>
            <w:proofErr w:type="spellEnd"/>
            <w:r w:rsidRPr="00173C29">
              <w:t xml:space="preserve"> </w:t>
            </w:r>
            <w:proofErr w:type="spellStart"/>
            <w:r w:rsidRPr="00173C29">
              <w:t>u.p</w:t>
            </w:r>
            <w:proofErr w:type="spellEnd"/>
            <w:r w:rsidRPr="00173C29">
              <w:t>.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A949B6" w:rsidP="00D21626">
            <w:pPr>
              <w:jc w:val="center"/>
              <w:rPr>
                <w:b/>
              </w:rPr>
            </w:pPr>
            <w:proofErr w:type="spellStart"/>
            <w:r w:rsidRPr="00A949B6">
              <w:rPr>
                <w:b/>
              </w:rPr>
              <w:t>Petrache</w:t>
            </w:r>
            <w:proofErr w:type="spellEnd"/>
            <w:r w:rsidRPr="00A949B6">
              <w:rPr>
                <w:b/>
              </w:rPr>
              <w:t xml:space="preserve"> Gabriel</w:t>
            </w:r>
            <w:r w:rsidR="00BF107D" w:rsidRPr="00A949B6">
              <w:rPr>
                <w:b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173C29" w:rsidRDefault="00D21626" w:rsidP="00BF107D">
            <w:pPr>
              <w:jc w:val="center"/>
            </w:pPr>
            <w:r w:rsidRPr="00173C29">
              <w:t>16.09.2020</w:t>
            </w:r>
          </w:p>
        </w:tc>
        <w:tc>
          <w:tcPr>
            <w:tcW w:w="1959" w:type="dxa"/>
            <w:vAlign w:val="center"/>
          </w:tcPr>
          <w:p w:rsidR="00BF107D" w:rsidRPr="00173C29" w:rsidRDefault="00D21626" w:rsidP="00BF107D">
            <w:pPr>
              <w:jc w:val="center"/>
            </w:pPr>
            <w:r w:rsidRPr="00173C29">
              <w:t>16.09.202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173C29" w:rsidRDefault="00D21626" w:rsidP="00BF107D">
            <w:pPr>
              <w:jc w:val="center"/>
            </w:pPr>
            <w:r w:rsidRPr="00173C29">
              <w:t xml:space="preserve">HCSM </w:t>
            </w:r>
            <w:proofErr w:type="spellStart"/>
            <w:r w:rsidRPr="00173C29">
              <w:t>nr</w:t>
            </w:r>
            <w:proofErr w:type="spellEnd"/>
            <w:r w:rsidRPr="00173C29">
              <w:t>. 858/16.09.202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173C29" w:rsidRDefault="00BF107D" w:rsidP="00BF107D">
            <w:pPr>
              <w:jc w:val="center"/>
            </w:pPr>
            <w:r w:rsidRPr="00173C29">
              <w:t xml:space="preserve">PCA </w:t>
            </w:r>
            <w:proofErr w:type="spellStart"/>
            <w:r w:rsidRPr="00173C29">
              <w:t>Galaţi</w:t>
            </w:r>
            <w:proofErr w:type="spellEnd"/>
          </w:p>
        </w:tc>
      </w:tr>
      <w:tr w:rsidR="00CB5177" w:rsidRPr="00A949B6" w:rsidTr="00BF107D">
        <w:trPr>
          <w:trHeight w:val="484"/>
          <w:jc w:val="center"/>
        </w:trPr>
        <w:tc>
          <w:tcPr>
            <w:tcW w:w="13521" w:type="dxa"/>
            <w:gridSpan w:val="6"/>
            <w:vAlign w:val="center"/>
          </w:tcPr>
          <w:p w:rsidR="00BF107D" w:rsidRPr="00CB5177" w:rsidRDefault="00BF107D" w:rsidP="00BF107D">
            <w:pPr>
              <w:jc w:val="center"/>
              <w:rPr>
                <w:lang w:val="fr-BE"/>
              </w:rPr>
            </w:pPr>
            <w:r w:rsidRPr="00CB5177">
              <w:rPr>
                <w:b/>
                <w:lang w:val="fr-BE"/>
              </w:rPr>
              <w:t>PARCHETUL DE PE LÂNGĂ TRIBUNALUL GALAŢI</w:t>
            </w:r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</w:pPr>
            <w:r w:rsidRPr="00CB5177">
              <w:t xml:space="preserve">Prim </w:t>
            </w:r>
            <w:proofErr w:type="spellStart"/>
            <w:r w:rsidRPr="00CB5177">
              <w:t>procuror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Default="00BF107D" w:rsidP="00BF107D">
            <w:pPr>
              <w:jc w:val="center"/>
            </w:pPr>
            <w:proofErr w:type="spellStart"/>
            <w:r w:rsidRPr="00A949B6">
              <w:rPr>
                <w:b/>
              </w:rPr>
              <w:t>Oancea</w:t>
            </w:r>
            <w:proofErr w:type="spellEnd"/>
            <w:r w:rsidRPr="00A949B6">
              <w:rPr>
                <w:b/>
              </w:rPr>
              <w:t xml:space="preserve"> Florin</w:t>
            </w:r>
            <w:r w:rsidRPr="00CB5177">
              <w:t xml:space="preserve">, </w:t>
            </w:r>
            <w:proofErr w:type="spellStart"/>
            <w:r w:rsidRPr="00CB5177">
              <w:t>reînvestire</w:t>
            </w:r>
            <w:proofErr w:type="spellEnd"/>
          </w:p>
          <w:p w:rsidR="004B5B51" w:rsidRDefault="004B5B51" w:rsidP="004B5B51">
            <w:pPr>
              <w:jc w:val="center"/>
              <w:rPr>
                <w:i/>
                <w:u w:val="single"/>
              </w:rPr>
            </w:pPr>
            <w:proofErr w:type="spellStart"/>
            <w:r>
              <w:rPr>
                <w:i/>
                <w:u w:val="single"/>
              </w:rPr>
              <w:t>delegat</w:t>
            </w:r>
            <w:proofErr w:type="spellEnd"/>
            <w:r>
              <w:rPr>
                <w:i/>
                <w:u w:val="single"/>
              </w:rPr>
              <w:t xml:space="preserve"> </w:t>
            </w:r>
          </w:p>
          <w:p w:rsidR="004B5B51" w:rsidRPr="00CB5177" w:rsidRDefault="004B5B51" w:rsidP="004B5B51">
            <w:pPr>
              <w:jc w:val="center"/>
            </w:pPr>
            <w:r>
              <w:t>- 01.01.2022 – 01.07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</w:pPr>
            <w:r w:rsidRPr="00CB5177">
              <w:t>01.01.2019</w:t>
            </w:r>
          </w:p>
        </w:tc>
        <w:tc>
          <w:tcPr>
            <w:tcW w:w="1959" w:type="dxa"/>
            <w:vAlign w:val="center"/>
          </w:tcPr>
          <w:p w:rsidR="00BF107D" w:rsidRPr="00CB5177" w:rsidRDefault="00E047D8" w:rsidP="00BF107D">
            <w:pPr>
              <w:jc w:val="center"/>
            </w:pPr>
            <w:r w:rsidRPr="00CB5177">
              <w:t>01.01.202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</w:pPr>
            <w:r w:rsidRPr="00CB5177">
              <w:t xml:space="preserve">HCSM </w:t>
            </w:r>
            <w:proofErr w:type="spellStart"/>
            <w:r w:rsidRPr="00CB5177">
              <w:t>nr</w:t>
            </w:r>
            <w:proofErr w:type="spellEnd"/>
            <w:r w:rsidRPr="00CB5177">
              <w:t>. 784/20.12.2018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</w:pPr>
            <w:r w:rsidRPr="00CB5177">
              <w:t xml:space="preserve">PCA </w:t>
            </w:r>
            <w:proofErr w:type="spellStart"/>
            <w:r w:rsidRPr="00CB5177">
              <w:t>Galaţi</w:t>
            </w:r>
            <w:proofErr w:type="spellEnd"/>
          </w:p>
        </w:tc>
      </w:tr>
      <w:tr w:rsidR="00126E9A" w:rsidRPr="00126E9A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126E9A" w:rsidRDefault="00BF107D" w:rsidP="00BF107D">
            <w:pPr>
              <w:jc w:val="center"/>
            </w:pPr>
            <w:r w:rsidRPr="00126E9A">
              <w:t xml:space="preserve">Prim </w:t>
            </w:r>
            <w:proofErr w:type="spellStart"/>
            <w:r w:rsidRPr="00126E9A">
              <w:t>procuror</w:t>
            </w:r>
            <w:proofErr w:type="spellEnd"/>
            <w:r w:rsidRPr="00126E9A">
              <w:t xml:space="preserve">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BF107D" w:rsidRPr="00126E9A" w:rsidRDefault="00BF107D" w:rsidP="00FF080C">
            <w:pPr>
              <w:jc w:val="center"/>
            </w:pPr>
            <w:proofErr w:type="spellStart"/>
            <w:r w:rsidRPr="00126E9A">
              <w:rPr>
                <w:i/>
                <w:u w:val="single"/>
              </w:rPr>
              <w:t>delegat</w:t>
            </w:r>
            <w:proofErr w:type="spellEnd"/>
            <w:r w:rsidRPr="00126E9A">
              <w:rPr>
                <w:i/>
                <w:u w:val="single"/>
              </w:rPr>
              <w:t xml:space="preserve"> </w:t>
            </w:r>
            <w:proofErr w:type="spellStart"/>
            <w:r w:rsidRPr="00126E9A">
              <w:rPr>
                <w:i/>
                <w:u w:val="single"/>
              </w:rPr>
              <w:t>Iftode</w:t>
            </w:r>
            <w:proofErr w:type="spellEnd"/>
            <w:r w:rsidRPr="00126E9A">
              <w:rPr>
                <w:i/>
                <w:u w:val="single"/>
              </w:rPr>
              <w:t xml:space="preserve"> Corina</w:t>
            </w:r>
            <w:r w:rsidRPr="00126E9A">
              <w:t xml:space="preserve"> </w:t>
            </w:r>
            <w:r w:rsidR="00F957B2" w:rsidRPr="00126E9A">
              <w:t>- 17.07</w:t>
            </w:r>
            <w:r w:rsidRPr="00126E9A">
              <w:t>.2021</w:t>
            </w:r>
            <w:r w:rsidR="00FF080C" w:rsidRPr="00126E9A">
              <w:t xml:space="preserve"> -17.01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126E9A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:rsidR="00BF107D" w:rsidRPr="00126E9A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126E9A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126E9A" w:rsidRDefault="00BF107D" w:rsidP="00BF107D">
            <w:pPr>
              <w:jc w:val="center"/>
            </w:pPr>
            <w:r w:rsidRPr="00126E9A">
              <w:t xml:space="preserve">PT </w:t>
            </w:r>
            <w:proofErr w:type="spellStart"/>
            <w:r w:rsidRPr="00126E9A">
              <w:t>Galaţi</w:t>
            </w:r>
            <w:proofErr w:type="spellEnd"/>
          </w:p>
        </w:tc>
      </w:tr>
      <w:tr w:rsidR="009914AF" w:rsidRPr="009914AF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9914AF" w:rsidRDefault="00BF107D" w:rsidP="00BF107D">
            <w:pPr>
              <w:jc w:val="center"/>
            </w:pPr>
            <w:proofErr w:type="spellStart"/>
            <w:r w:rsidRPr="009914AF">
              <w:t>Procuror</w:t>
            </w:r>
            <w:proofErr w:type="spellEnd"/>
            <w:r w:rsidRPr="009914AF">
              <w:t xml:space="preserve"> </w:t>
            </w:r>
            <w:proofErr w:type="spellStart"/>
            <w:r w:rsidRPr="009914AF">
              <w:t>şef</w:t>
            </w:r>
            <w:proofErr w:type="spellEnd"/>
            <w:r w:rsidRPr="009914AF">
              <w:t xml:space="preserve"> </w:t>
            </w:r>
            <w:proofErr w:type="spellStart"/>
            <w:r w:rsidRPr="009914AF">
              <w:t>secţie</w:t>
            </w:r>
            <w:proofErr w:type="spellEnd"/>
            <w:r w:rsidRPr="009914AF">
              <w:t xml:space="preserve"> UP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9B474D" w:rsidRPr="00A949B6" w:rsidRDefault="009B474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 xml:space="preserve">VACANT </w:t>
            </w:r>
          </w:p>
          <w:p w:rsidR="00BF107D" w:rsidRPr="009914AF" w:rsidRDefault="009B474D" w:rsidP="00BF107D">
            <w:pPr>
              <w:jc w:val="center"/>
              <w:rPr>
                <w:i/>
                <w:u w:val="single"/>
              </w:rPr>
            </w:pPr>
            <w:proofErr w:type="spellStart"/>
            <w:r w:rsidRPr="009914AF">
              <w:rPr>
                <w:i/>
                <w:u w:val="single"/>
              </w:rPr>
              <w:t>delegat</w:t>
            </w:r>
            <w:proofErr w:type="spellEnd"/>
            <w:r w:rsidRPr="009914AF">
              <w:rPr>
                <w:i/>
                <w:u w:val="single"/>
              </w:rPr>
              <w:t xml:space="preserve"> </w:t>
            </w:r>
            <w:proofErr w:type="spellStart"/>
            <w:r w:rsidR="00BF107D" w:rsidRPr="009914AF">
              <w:rPr>
                <w:i/>
                <w:u w:val="single"/>
              </w:rPr>
              <w:t>Gurzu</w:t>
            </w:r>
            <w:proofErr w:type="spellEnd"/>
            <w:r w:rsidR="00BF107D" w:rsidRPr="009914AF">
              <w:rPr>
                <w:i/>
                <w:u w:val="single"/>
              </w:rPr>
              <w:t xml:space="preserve"> </w:t>
            </w:r>
            <w:proofErr w:type="spellStart"/>
            <w:r w:rsidR="00BF107D" w:rsidRPr="009914AF">
              <w:rPr>
                <w:i/>
                <w:u w:val="single"/>
              </w:rPr>
              <w:t>Mihaela</w:t>
            </w:r>
            <w:proofErr w:type="spellEnd"/>
            <w:r w:rsidR="00BF107D" w:rsidRPr="009914AF">
              <w:rPr>
                <w:i/>
                <w:u w:val="single"/>
              </w:rPr>
              <w:t xml:space="preserve"> Liliana</w:t>
            </w:r>
          </w:p>
          <w:p w:rsidR="009B474D" w:rsidRPr="009914AF" w:rsidRDefault="0097305A" w:rsidP="00BF107D">
            <w:pPr>
              <w:jc w:val="center"/>
            </w:pPr>
            <w:r w:rsidRPr="009914AF">
              <w:t>09</w:t>
            </w:r>
            <w:r w:rsidR="003A1B6D">
              <w:t>.09</w:t>
            </w:r>
            <w:r w:rsidR="009B474D" w:rsidRPr="009914AF">
              <w:t>.2021</w:t>
            </w:r>
            <w:r w:rsidR="003A1B6D">
              <w:t xml:space="preserve"> – 09.03</w:t>
            </w:r>
            <w:r w:rsidRPr="009914AF">
              <w:t>.202</w:t>
            </w:r>
            <w:r w:rsidR="003A1B6D">
              <w:t>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9914AF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:rsidR="00BF107D" w:rsidRPr="009914AF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9914AF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9914AF" w:rsidRDefault="00BF107D" w:rsidP="00BF107D">
            <w:pPr>
              <w:jc w:val="center"/>
            </w:pPr>
            <w:r w:rsidRPr="009914AF">
              <w:t xml:space="preserve">PT </w:t>
            </w:r>
            <w:proofErr w:type="spellStart"/>
            <w:r w:rsidRPr="009914AF">
              <w:t>Galaţi</w:t>
            </w:r>
            <w:proofErr w:type="spellEnd"/>
          </w:p>
        </w:tc>
      </w:tr>
      <w:tr w:rsidR="00CB5177" w:rsidRPr="00CB5177" w:rsidTr="00BB0005">
        <w:trPr>
          <w:trHeight w:val="872"/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8024D4" w:rsidRDefault="00BF107D" w:rsidP="00BF107D">
            <w:pPr>
              <w:jc w:val="center"/>
            </w:pPr>
            <w:proofErr w:type="spellStart"/>
            <w:r w:rsidRPr="008024D4">
              <w:lastRenderedPageBreak/>
              <w:t>Procuror</w:t>
            </w:r>
            <w:proofErr w:type="spellEnd"/>
            <w:r w:rsidRPr="008024D4">
              <w:t xml:space="preserve"> </w:t>
            </w:r>
            <w:proofErr w:type="spellStart"/>
            <w:r w:rsidRPr="008024D4">
              <w:t>şef</w:t>
            </w:r>
            <w:proofErr w:type="spellEnd"/>
            <w:r w:rsidRPr="008024D4">
              <w:t xml:space="preserve"> </w:t>
            </w:r>
            <w:proofErr w:type="spellStart"/>
            <w:r w:rsidRPr="008024D4">
              <w:t>secţie</w:t>
            </w:r>
            <w:proofErr w:type="spellEnd"/>
            <w:r w:rsidRPr="008024D4">
              <w:t xml:space="preserve"> </w:t>
            </w:r>
            <w:proofErr w:type="spellStart"/>
            <w:r w:rsidRPr="008024D4">
              <w:t>judiciară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BF107D" w:rsidRPr="008024D4" w:rsidRDefault="00BF107D" w:rsidP="00ED0E7C">
            <w:pPr>
              <w:jc w:val="center"/>
            </w:pPr>
            <w:proofErr w:type="spellStart"/>
            <w:r w:rsidRPr="008024D4">
              <w:rPr>
                <w:i/>
                <w:u w:val="single"/>
              </w:rPr>
              <w:t>delegat</w:t>
            </w:r>
            <w:proofErr w:type="spellEnd"/>
            <w:r w:rsidRPr="008024D4">
              <w:rPr>
                <w:i/>
                <w:u w:val="single"/>
              </w:rPr>
              <w:t xml:space="preserve"> </w:t>
            </w:r>
            <w:proofErr w:type="spellStart"/>
            <w:r w:rsidRPr="008024D4">
              <w:rPr>
                <w:i/>
                <w:u w:val="single"/>
              </w:rPr>
              <w:t>Popa</w:t>
            </w:r>
            <w:proofErr w:type="spellEnd"/>
            <w:r w:rsidRPr="008024D4">
              <w:rPr>
                <w:i/>
                <w:u w:val="single"/>
              </w:rPr>
              <w:t xml:space="preserve"> Adriana</w:t>
            </w:r>
            <w:r w:rsidR="00624BE7" w:rsidRPr="008024D4">
              <w:t xml:space="preserve"> - </w:t>
            </w:r>
            <w:r w:rsidR="006851EB" w:rsidRPr="008024D4">
              <w:t>15.12.2021</w:t>
            </w:r>
            <w:r w:rsidR="00ED0E7C">
              <w:t xml:space="preserve"> – 15.06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8024D4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:rsidR="00BF107D" w:rsidRPr="008024D4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8024D4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8024D4" w:rsidRDefault="00BF107D" w:rsidP="00BF107D">
            <w:pPr>
              <w:jc w:val="center"/>
            </w:pPr>
            <w:r w:rsidRPr="008024D4">
              <w:t xml:space="preserve">PT </w:t>
            </w:r>
            <w:proofErr w:type="spellStart"/>
            <w:r w:rsidRPr="008024D4">
              <w:t>Galaţi</w:t>
            </w:r>
            <w:proofErr w:type="spellEnd"/>
          </w:p>
        </w:tc>
      </w:tr>
      <w:tr w:rsidR="00CB5177" w:rsidRPr="00A949B6" w:rsidTr="00BF107D">
        <w:trPr>
          <w:trHeight w:val="384"/>
          <w:jc w:val="center"/>
        </w:trPr>
        <w:tc>
          <w:tcPr>
            <w:tcW w:w="13521" w:type="dxa"/>
            <w:gridSpan w:val="6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GALAŢI</w:t>
            </w:r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A55835" w:rsidRDefault="00BF107D" w:rsidP="00BF107D">
            <w:pPr>
              <w:jc w:val="center"/>
            </w:pPr>
            <w:r w:rsidRPr="00A55835">
              <w:t xml:space="preserve">Prim </w:t>
            </w:r>
            <w:proofErr w:type="spellStart"/>
            <w:r w:rsidRPr="00A55835">
              <w:t>procuror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BF107D" w:rsidRPr="00A55835" w:rsidRDefault="00BF107D" w:rsidP="003A6CC5">
            <w:pPr>
              <w:jc w:val="center"/>
            </w:pPr>
            <w:proofErr w:type="spellStart"/>
            <w:r w:rsidRPr="00A55835">
              <w:rPr>
                <w:i/>
                <w:u w:val="single"/>
              </w:rPr>
              <w:t>delegat</w:t>
            </w:r>
            <w:proofErr w:type="spellEnd"/>
            <w:r w:rsidR="00E54648" w:rsidRPr="00A55835">
              <w:rPr>
                <w:i/>
                <w:u w:val="single"/>
              </w:rPr>
              <w:t xml:space="preserve"> </w:t>
            </w:r>
            <w:proofErr w:type="spellStart"/>
            <w:r w:rsidR="00E54648" w:rsidRPr="00A55835">
              <w:rPr>
                <w:i/>
                <w:u w:val="single"/>
              </w:rPr>
              <w:t>Zaharia</w:t>
            </w:r>
            <w:proofErr w:type="spellEnd"/>
            <w:r w:rsidR="00E54648" w:rsidRPr="00A55835">
              <w:rPr>
                <w:i/>
                <w:u w:val="single"/>
              </w:rPr>
              <w:t xml:space="preserve"> </w:t>
            </w:r>
            <w:proofErr w:type="spellStart"/>
            <w:r w:rsidR="00E54648" w:rsidRPr="00A55835">
              <w:rPr>
                <w:i/>
                <w:u w:val="single"/>
              </w:rPr>
              <w:t>Ovidiu</w:t>
            </w:r>
            <w:proofErr w:type="spellEnd"/>
            <w:r w:rsidR="00E54648" w:rsidRPr="00A55835">
              <w:rPr>
                <w:i/>
                <w:u w:val="single"/>
              </w:rPr>
              <w:t xml:space="preserve"> Gheorghe </w:t>
            </w:r>
            <w:r w:rsidR="00E54648" w:rsidRPr="00A55835">
              <w:t xml:space="preserve">- </w:t>
            </w:r>
            <w:r w:rsidR="00FA4797" w:rsidRPr="00A55835">
              <w:t>25.07.2021</w:t>
            </w:r>
            <w:r w:rsidR="003A6CC5" w:rsidRPr="00A55835">
              <w:t xml:space="preserve"> -25.01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A55835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:rsidR="00BF107D" w:rsidRPr="00A55835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A55835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A55835" w:rsidRDefault="00BF107D" w:rsidP="00BF107D">
            <w:pPr>
              <w:jc w:val="center"/>
            </w:pPr>
            <w:r w:rsidRPr="00A55835">
              <w:t xml:space="preserve">PJ </w:t>
            </w:r>
            <w:proofErr w:type="spellStart"/>
            <w:r w:rsidRPr="00A55835">
              <w:t>Tg</w:t>
            </w:r>
            <w:proofErr w:type="spellEnd"/>
            <w:r w:rsidRPr="00A55835">
              <w:t xml:space="preserve">. </w:t>
            </w:r>
            <w:proofErr w:type="spellStart"/>
            <w:r w:rsidRPr="00A55835">
              <w:t>Bujor</w:t>
            </w:r>
            <w:proofErr w:type="spellEnd"/>
          </w:p>
        </w:tc>
      </w:tr>
      <w:tr w:rsidR="00CB5177" w:rsidRPr="00CB5177" w:rsidTr="00BB0005">
        <w:trPr>
          <w:trHeight w:val="397"/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0559D2" w:rsidRDefault="00BF107D" w:rsidP="00BF107D">
            <w:pPr>
              <w:jc w:val="center"/>
            </w:pPr>
            <w:r w:rsidRPr="000559D2">
              <w:t xml:space="preserve">Prim </w:t>
            </w:r>
            <w:proofErr w:type="spellStart"/>
            <w:r w:rsidRPr="000559D2">
              <w:t>procuror</w:t>
            </w:r>
            <w:proofErr w:type="spellEnd"/>
            <w:r w:rsidRPr="000559D2">
              <w:t xml:space="preserve">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BF107D" w:rsidRPr="000559D2" w:rsidRDefault="00BF107D" w:rsidP="00E1780F">
            <w:pPr>
              <w:jc w:val="center"/>
            </w:pPr>
            <w:proofErr w:type="spellStart"/>
            <w:r w:rsidRPr="000559D2">
              <w:rPr>
                <w:i/>
                <w:u w:val="single"/>
              </w:rPr>
              <w:t>delegat</w:t>
            </w:r>
            <w:proofErr w:type="spellEnd"/>
            <w:r w:rsidRPr="000559D2">
              <w:rPr>
                <w:i/>
                <w:u w:val="single"/>
              </w:rPr>
              <w:t xml:space="preserve"> </w:t>
            </w:r>
            <w:proofErr w:type="spellStart"/>
            <w:r w:rsidRPr="000559D2">
              <w:rPr>
                <w:i/>
                <w:u w:val="single"/>
              </w:rPr>
              <w:t>Gârda</w:t>
            </w:r>
            <w:proofErr w:type="spellEnd"/>
            <w:r w:rsidRPr="000559D2">
              <w:rPr>
                <w:i/>
                <w:u w:val="single"/>
              </w:rPr>
              <w:t xml:space="preserve"> Cristina</w:t>
            </w:r>
            <w:r w:rsidRPr="000559D2">
              <w:t xml:space="preserve"> - </w:t>
            </w:r>
            <w:r w:rsidR="000937C7" w:rsidRPr="000559D2">
              <w:t>11.07.2021</w:t>
            </w:r>
            <w:r w:rsidR="00E1780F" w:rsidRPr="000559D2">
              <w:t xml:space="preserve"> -11.01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0559D2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:rsidR="00BF107D" w:rsidRPr="000559D2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0559D2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0559D2" w:rsidRDefault="00BF107D" w:rsidP="00BF107D">
            <w:pPr>
              <w:jc w:val="center"/>
            </w:pPr>
            <w:r w:rsidRPr="000559D2">
              <w:t xml:space="preserve">PJ </w:t>
            </w:r>
            <w:proofErr w:type="spellStart"/>
            <w:r w:rsidRPr="000559D2">
              <w:t>Galaţi</w:t>
            </w:r>
            <w:proofErr w:type="spellEnd"/>
          </w:p>
        </w:tc>
      </w:tr>
      <w:tr w:rsidR="00CB5177" w:rsidRPr="00A949B6" w:rsidTr="00BF107D">
        <w:trPr>
          <w:trHeight w:val="445"/>
          <w:jc w:val="center"/>
        </w:trPr>
        <w:tc>
          <w:tcPr>
            <w:tcW w:w="13521" w:type="dxa"/>
            <w:gridSpan w:val="6"/>
            <w:vAlign w:val="center"/>
          </w:tcPr>
          <w:p w:rsidR="00BF107D" w:rsidRPr="00CB5177" w:rsidRDefault="00BF107D" w:rsidP="00BF107D">
            <w:pPr>
              <w:jc w:val="center"/>
              <w:rPr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TECUCI</w:t>
            </w:r>
          </w:p>
        </w:tc>
      </w:tr>
      <w:tr w:rsidR="00CB5177" w:rsidRPr="00CB5177" w:rsidTr="00BB0005">
        <w:trPr>
          <w:trHeight w:val="232"/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ED0C62" w:rsidRDefault="00BF107D" w:rsidP="00BF107D">
            <w:pPr>
              <w:jc w:val="center"/>
            </w:pPr>
            <w:r w:rsidRPr="00ED0C62">
              <w:t xml:space="preserve">Prim </w:t>
            </w:r>
            <w:proofErr w:type="spellStart"/>
            <w:r w:rsidRPr="00ED0C62">
              <w:t>procuror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891D37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897277" w:rsidRPr="00ED0C62" w:rsidRDefault="00897277" w:rsidP="00897277">
            <w:pPr>
              <w:jc w:val="center"/>
            </w:pPr>
            <w:proofErr w:type="spellStart"/>
            <w:r w:rsidRPr="00ED0C62">
              <w:rPr>
                <w:i/>
                <w:u w:val="single"/>
              </w:rPr>
              <w:t>delegat</w:t>
            </w:r>
            <w:proofErr w:type="spellEnd"/>
            <w:r w:rsidRPr="00ED0C62">
              <w:rPr>
                <w:i/>
                <w:u w:val="single"/>
              </w:rPr>
              <w:t xml:space="preserve"> </w:t>
            </w:r>
            <w:proofErr w:type="spellStart"/>
            <w:r w:rsidRPr="00ED0C62">
              <w:rPr>
                <w:i/>
                <w:u w:val="single"/>
              </w:rPr>
              <w:t>Lepădatu</w:t>
            </w:r>
            <w:proofErr w:type="spellEnd"/>
            <w:r w:rsidRPr="00ED0C62">
              <w:rPr>
                <w:i/>
                <w:u w:val="single"/>
              </w:rPr>
              <w:t xml:space="preserve"> Daniela </w:t>
            </w:r>
            <w:proofErr w:type="spellStart"/>
            <w:r w:rsidRPr="00ED0C62">
              <w:rPr>
                <w:i/>
                <w:u w:val="single"/>
              </w:rPr>
              <w:t>Loredana</w:t>
            </w:r>
            <w:proofErr w:type="spellEnd"/>
            <w:r w:rsidRPr="00ED0C62">
              <w:rPr>
                <w:i/>
                <w:u w:val="single"/>
              </w:rPr>
              <w:t xml:space="preserve"> - </w:t>
            </w:r>
            <w:r w:rsidRPr="00ED0C62">
              <w:t xml:space="preserve"> 15.07.2021 – 15.01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ED0C62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:rsidR="00BF107D" w:rsidRPr="00ED0C62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ED0C62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ED0C62" w:rsidRDefault="00897277" w:rsidP="00BF107D">
            <w:pPr>
              <w:jc w:val="center"/>
            </w:pPr>
            <w:r w:rsidRPr="00ED0C62">
              <w:t xml:space="preserve">PJ </w:t>
            </w:r>
            <w:proofErr w:type="spellStart"/>
            <w:r w:rsidRPr="00ED0C62">
              <w:t>Tecuci</w:t>
            </w:r>
            <w:proofErr w:type="spellEnd"/>
          </w:p>
        </w:tc>
      </w:tr>
      <w:tr w:rsidR="00CB5177" w:rsidRPr="00A949B6" w:rsidTr="00BF107D">
        <w:trPr>
          <w:trHeight w:val="413"/>
          <w:jc w:val="center"/>
        </w:trPr>
        <w:tc>
          <w:tcPr>
            <w:tcW w:w="13521" w:type="dxa"/>
            <w:gridSpan w:val="6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TÂRGU BUJOR</w:t>
            </w:r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851193" w:rsidRDefault="00BF107D" w:rsidP="00BF107D">
            <w:pPr>
              <w:jc w:val="center"/>
            </w:pPr>
            <w:r w:rsidRPr="00851193">
              <w:t xml:space="preserve">Prim </w:t>
            </w:r>
            <w:proofErr w:type="spellStart"/>
            <w:r w:rsidRPr="00851193">
              <w:t>procuror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BF107D" w:rsidRPr="00851193" w:rsidRDefault="00BF107D" w:rsidP="00A01F69">
            <w:pPr>
              <w:jc w:val="center"/>
            </w:pPr>
            <w:proofErr w:type="spellStart"/>
            <w:r w:rsidRPr="00851193">
              <w:rPr>
                <w:i/>
                <w:u w:val="single"/>
              </w:rPr>
              <w:t>delegat</w:t>
            </w:r>
            <w:proofErr w:type="spellEnd"/>
            <w:r w:rsidRPr="00851193">
              <w:rPr>
                <w:i/>
                <w:u w:val="single"/>
              </w:rPr>
              <w:t xml:space="preserve">  </w:t>
            </w:r>
            <w:proofErr w:type="spellStart"/>
            <w:r w:rsidRPr="00851193">
              <w:rPr>
                <w:i/>
                <w:u w:val="single"/>
              </w:rPr>
              <w:t>Andrinoiu</w:t>
            </w:r>
            <w:proofErr w:type="spellEnd"/>
            <w:r w:rsidRPr="00851193">
              <w:rPr>
                <w:i/>
                <w:u w:val="single"/>
              </w:rPr>
              <w:t xml:space="preserve"> </w:t>
            </w:r>
            <w:proofErr w:type="spellStart"/>
            <w:r w:rsidRPr="00851193">
              <w:rPr>
                <w:i/>
                <w:u w:val="single"/>
              </w:rPr>
              <w:t>Nicoleta</w:t>
            </w:r>
            <w:proofErr w:type="spellEnd"/>
            <w:r w:rsidRPr="00851193">
              <w:t xml:space="preserve"> </w:t>
            </w:r>
            <w:r w:rsidR="00AE1441" w:rsidRPr="00851193">
              <w:t>06.10.2021</w:t>
            </w:r>
            <w:r w:rsidR="00A01F69">
              <w:t xml:space="preserve"> -06.04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851193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:rsidR="00BF107D" w:rsidRPr="00851193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851193" w:rsidRDefault="00BF107D" w:rsidP="00BF107D">
            <w:pPr>
              <w:jc w:val="center"/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:rsidR="00BF107D" w:rsidRPr="00851193" w:rsidRDefault="00BF107D" w:rsidP="00ED52E7">
            <w:pPr>
              <w:jc w:val="center"/>
              <w:rPr>
                <w:lang w:val="fr-BE"/>
              </w:rPr>
            </w:pPr>
            <w:r w:rsidRPr="00851193">
              <w:rPr>
                <w:lang w:val="fr-BE"/>
              </w:rPr>
              <w:t xml:space="preserve">PJ </w:t>
            </w:r>
            <w:r w:rsidR="00ED52E7" w:rsidRPr="00851193">
              <w:rPr>
                <w:lang w:val="fr-BE"/>
              </w:rPr>
              <w:t xml:space="preserve">Tg. </w:t>
            </w:r>
            <w:proofErr w:type="spellStart"/>
            <w:r w:rsidR="00ED52E7" w:rsidRPr="00851193">
              <w:rPr>
                <w:lang w:val="fr-BE"/>
              </w:rPr>
              <w:t>Bujor</w:t>
            </w:r>
            <w:proofErr w:type="spellEnd"/>
          </w:p>
        </w:tc>
      </w:tr>
      <w:tr w:rsidR="00CB5177" w:rsidRPr="00A949B6" w:rsidTr="00BF107D">
        <w:trPr>
          <w:trHeight w:val="435"/>
          <w:jc w:val="center"/>
        </w:trPr>
        <w:tc>
          <w:tcPr>
            <w:tcW w:w="13521" w:type="dxa"/>
            <w:gridSpan w:val="6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LIEŞTI</w:t>
            </w:r>
          </w:p>
        </w:tc>
      </w:tr>
      <w:tr w:rsidR="00CB5177" w:rsidRPr="00CB5177" w:rsidTr="00B832AF">
        <w:trPr>
          <w:trHeight w:val="1196"/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70066D" w:rsidRDefault="00BF107D" w:rsidP="00BF107D">
            <w:pPr>
              <w:jc w:val="center"/>
              <w:rPr>
                <w:lang w:val="fr-BE"/>
              </w:rPr>
            </w:pPr>
            <w:proofErr w:type="spellStart"/>
            <w:r w:rsidRPr="0070066D">
              <w:rPr>
                <w:lang w:val="fr-BE"/>
              </w:rPr>
              <w:t>Prim</w:t>
            </w:r>
            <w:proofErr w:type="spellEnd"/>
            <w:r w:rsidRPr="0070066D">
              <w:rPr>
                <w:lang w:val="fr-BE"/>
              </w:rPr>
              <w:t xml:space="preserve"> </w:t>
            </w:r>
            <w:proofErr w:type="spellStart"/>
            <w:r w:rsidRPr="0070066D">
              <w:rPr>
                <w:lang w:val="fr-BE"/>
              </w:rPr>
              <w:t>procuror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435CE4" w:rsidP="00BF107D">
            <w:pPr>
              <w:jc w:val="center"/>
              <w:rPr>
                <w:b/>
                <w:lang w:val="fr-BE"/>
              </w:rPr>
            </w:pPr>
            <w:r w:rsidRPr="00A949B6">
              <w:rPr>
                <w:b/>
                <w:lang w:val="fr-BE"/>
              </w:rPr>
              <w:t>VACANT</w:t>
            </w:r>
          </w:p>
          <w:p w:rsidR="009D71C6" w:rsidRPr="0070066D" w:rsidRDefault="009D71C6" w:rsidP="009D71C6">
            <w:pPr>
              <w:jc w:val="center"/>
              <w:rPr>
                <w:lang w:val="fr-BE"/>
              </w:rPr>
            </w:pPr>
            <w:proofErr w:type="spellStart"/>
            <w:r w:rsidRPr="0070066D">
              <w:rPr>
                <w:i/>
                <w:u w:val="single"/>
              </w:rPr>
              <w:t>delegat</w:t>
            </w:r>
            <w:proofErr w:type="spellEnd"/>
            <w:r w:rsidRPr="0070066D">
              <w:rPr>
                <w:i/>
                <w:u w:val="single"/>
              </w:rPr>
              <w:t xml:space="preserve"> </w:t>
            </w:r>
            <w:proofErr w:type="spellStart"/>
            <w:r w:rsidRPr="0070066D">
              <w:rPr>
                <w:i/>
                <w:u w:val="single"/>
              </w:rPr>
              <w:t>Lupu</w:t>
            </w:r>
            <w:proofErr w:type="spellEnd"/>
            <w:r w:rsidRPr="0070066D">
              <w:rPr>
                <w:i/>
                <w:u w:val="single"/>
              </w:rPr>
              <w:t xml:space="preserve"> Mihai Cristian </w:t>
            </w:r>
            <w:r w:rsidRPr="0070066D">
              <w:t>– 15.07.2021- 15.01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70066D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1959" w:type="dxa"/>
            <w:vAlign w:val="center"/>
          </w:tcPr>
          <w:p w:rsidR="00BF107D" w:rsidRPr="0070066D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70066D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:rsidR="00BF107D" w:rsidRPr="0070066D" w:rsidRDefault="009D71C6" w:rsidP="00BF107D">
            <w:pPr>
              <w:jc w:val="center"/>
            </w:pPr>
            <w:r w:rsidRPr="0070066D">
              <w:t xml:space="preserve">PT </w:t>
            </w:r>
            <w:proofErr w:type="spellStart"/>
            <w:r w:rsidRPr="0070066D">
              <w:t>Galaţi</w:t>
            </w:r>
            <w:proofErr w:type="spellEnd"/>
          </w:p>
        </w:tc>
      </w:tr>
      <w:tr w:rsidR="00CB5177" w:rsidRPr="00A949B6" w:rsidTr="00BF107D">
        <w:trPr>
          <w:trHeight w:val="417"/>
          <w:jc w:val="center"/>
        </w:trPr>
        <w:tc>
          <w:tcPr>
            <w:tcW w:w="13521" w:type="dxa"/>
            <w:gridSpan w:val="6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GHETUL DE PE LÂNGĂ TRIBUNALUL BRĂILA</w:t>
            </w:r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2803E2" w:rsidRDefault="00BF107D" w:rsidP="00BF107D">
            <w:pPr>
              <w:jc w:val="center"/>
            </w:pPr>
            <w:r w:rsidRPr="002803E2">
              <w:t xml:space="preserve">Prim </w:t>
            </w:r>
            <w:proofErr w:type="spellStart"/>
            <w:r w:rsidRPr="002803E2">
              <w:t>procuror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F107D" w:rsidP="00BF107D">
            <w:pPr>
              <w:jc w:val="center"/>
              <w:rPr>
                <w:b/>
              </w:rPr>
            </w:pPr>
            <w:proofErr w:type="spellStart"/>
            <w:r w:rsidRPr="00A949B6">
              <w:rPr>
                <w:b/>
              </w:rPr>
              <w:t>Coşniţă</w:t>
            </w:r>
            <w:proofErr w:type="spellEnd"/>
            <w:r w:rsidRPr="00A949B6">
              <w:rPr>
                <w:b/>
              </w:rPr>
              <w:t xml:space="preserve"> </w:t>
            </w:r>
            <w:proofErr w:type="spellStart"/>
            <w:r w:rsidRPr="00A949B6">
              <w:rPr>
                <w:b/>
              </w:rPr>
              <w:t>Marinela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2803E2" w:rsidRDefault="00BF107D" w:rsidP="00BF107D">
            <w:pPr>
              <w:jc w:val="center"/>
            </w:pPr>
            <w:r w:rsidRPr="002803E2">
              <w:t>01.01.2019</w:t>
            </w:r>
          </w:p>
        </w:tc>
        <w:tc>
          <w:tcPr>
            <w:tcW w:w="1959" w:type="dxa"/>
            <w:vAlign w:val="center"/>
          </w:tcPr>
          <w:p w:rsidR="00BF107D" w:rsidRPr="002803E2" w:rsidRDefault="00DA0628" w:rsidP="00BF107D">
            <w:pPr>
              <w:jc w:val="center"/>
            </w:pPr>
            <w:r w:rsidRPr="002803E2">
              <w:t>01.01.202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2803E2" w:rsidRDefault="00BF107D" w:rsidP="00BF107D">
            <w:pPr>
              <w:jc w:val="center"/>
            </w:pPr>
            <w:r w:rsidRPr="002803E2">
              <w:t xml:space="preserve">HCSM </w:t>
            </w:r>
            <w:proofErr w:type="spellStart"/>
            <w:r w:rsidRPr="002803E2">
              <w:t>nr</w:t>
            </w:r>
            <w:proofErr w:type="spellEnd"/>
            <w:r w:rsidRPr="002803E2">
              <w:t>. 784/20.12.2018</w:t>
            </w: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:rsidR="00BF107D" w:rsidRPr="002803E2" w:rsidRDefault="00BF107D" w:rsidP="00BF107D">
            <w:pPr>
              <w:jc w:val="center"/>
            </w:pPr>
            <w:r w:rsidRPr="002803E2">
              <w:t xml:space="preserve">PT </w:t>
            </w:r>
            <w:proofErr w:type="spellStart"/>
            <w:r w:rsidRPr="002803E2">
              <w:t>Brăila</w:t>
            </w:r>
            <w:proofErr w:type="spellEnd"/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2803E2" w:rsidRDefault="00BF107D" w:rsidP="00BF107D">
            <w:pPr>
              <w:jc w:val="center"/>
            </w:pPr>
            <w:r w:rsidRPr="002803E2">
              <w:t xml:space="preserve">Prim </w:t>
            </w:r>
            <w:proofErr w:type="spellStart"/>
            <w:r w:rsidRPr="002803E2">
              <w:t>procuror</w:t>
            </w:r>
            <w:proofErr w:type="spellEnd"/>
            <w:r w:rsidRPr="002803E2">
              <w:t xml:space="preserve">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D70A4F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2E6BB5" w:rsidRPr="002803E2" w:rsidRDefault="002E6BB5" w:rsidP="009056A3">
            <w:pPr>
              <w:jc w:val="center"/>
            </w:pPr>
            <w:proofErr w:type="spellStart"/>
            <w:r w:rsidRPr="002803E2">
              <w:rPr>
                <w:i/>
                <w:u w:val="single"/>
              </w:rPr>
              <w:lastRenderedPageBreak/>
              <w:t>delegat</w:t>
            </w:r>
            <w:proofErr w:type="spellEnd"/>
            <w:r w:rsidRPr="002803E2">
              <w:rPr>
                <w:i/>
                <w:u w:val="single"/>
              </w:rPr>
              <w:t xml:space="preserve">  </w:t>
            </w:r>
            <w:proofErr w:type="spellStart"/>
            <w:r w:rsidRPr="002803E2">
              <w:rPr>
                <w:i/>
                <w:u w:val="single"/>
              </w:rPr>
              <w:t>Leu</w:t>
            </w:r>
            <w:proofErr w:type="spellEnd"/>
            <w:r w:rsidRPr="002803E2">
              <w:rPr>
                <w:i/>
                <w:u w:val="single"/>
              </w:rPr>
              <w:t xml:space="preserve"> Roxana Gabriela</w:t>
            </w:r>
            <w:r w:rsidRPr="002803E2">
              <w:t xml:space="preserve"> </w:t>
            </w:r>
            <w:r w:rsidR="009056A3">
              <w:t>-</w:t>
            </w:r>
            <w:r w:rsidRPr="002803E2">
              <w:t>01.10.2021</w:t>
            </w:r>
            <w:r w:rsidR="009056A3">
              <w:t xml:space="preserve"> – 01.04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2803E2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:rsidR="00BF107D" w:rsidRPr="002803E2" w:rsidRDefault="00BF107D" w:rsidP="00BF107D">
            <w:pPr>
              <w:jc w:val="center"/>
              <w:rPr>
                <w:lang w:val="ro-R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2803E2" w:rsidRDefault="00BF107D" w:rsidP="00BF107D">
            <w:pPr>
              <w:jc w:val="center"/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:rsidR="00BF107D" w:rsidRPr="002803E2" w:rsidRDefault="002E6BB5" w:rsidP="00BF107D">
            <w:pPr>
              <w:jc w:val="center"/>
            </w:pPr>
            <w:r w:rsidRPr="002803E2">
              <w:t xml:space="preserve">PT </w:t>
            </w:r>
            <w:proofErr w:type="spellStart"/>
            <w:r w:rsidRPr="002803E2">
              <w:t>Brăila</w:t>
            </w:r>
            <w:proofErr w:type="spellEnd"/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F04DC3" w:rsidRDefault="00BF107D" w:rsidP="00BF107D">
            <w:pPr>
              <w:jc w:val="center"/>
            </w:pPr>
            <w:proofErr w:type="spellStart"/>
            <w:r w:rsidRPr="00F04DC3">
              <w:t>Procuror</w:t>
            </w:r>
            <w:proofErr w:type="spellEnd"/>
            <w:r w:rsidRPr="00F04DC3">
              <w:t xml:space="preserve"> </w:t>
            </w:r>
            <w:proofErr w:type="spellStart"/>
            <w:r w:rsidRPr="00F04DC3">
              <w:t>şef</w:t>
            </w:r>
            <w:proofErr w:type="spellEnd"/>
            <w:r w:rsidRPr="00F04DC3">
              <w:t xml:space="preserve"> </w:t>
            </w:r>
            <w:proofErr w:type="spellStart"/>
            <w:r w:rsidRPr="00F04DC3">
              <w:t>secţie</w:t>
            </w:r>
            <w:proofErr w:type="spellEnd"/>
            <w:r w:rsidRPr="00F04DC3">
              <w:t xml:space="preserve"> </w:t>
            </w:r>
            <w:proofErr w:type="spellStart"/>
            <w:r w:rsidRPr="00F04DC3">
              <w:t>judiciară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959" w:type="dxa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07D" w:rsidRPr="00CB5177" w:rsidRDefault="00BF107D" w:rsidP="002E6BB5">
            <w:pPr>
              <w:rPr>
                <w:color w:val="FF0000"/>
              </w:rPr>
            </w:pPr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F04DC3" w:rsidRDefault="00BF107D" w:rsidP="00BF107D">
            <w:pPr>
              <w:jc w:val="center"/>
            </w:pPr>
            <w:proofErr w:type="spellStart"/>
            <w:r w:rsidRPr="00F04DC3">
              <w:t>Procuror</w:t>
            </w:r>
            <w:proofErr w:type="spellEnd"/>
            <w:r w:rsidRPr="00F04DC3">
              <w:t xml:space="preserve"> </w:t>
            </w:r>
            <w:proofErr w:type="spellStart"/>
            <w:r w:rsidRPr="00F04DC3">
              <w:t>şef</w:t>
            </w:r>
            <w:proofErr w:type="spellEnd"/>
            <w:r w:rsidRPr="00F04DC3">
              <w:t xml:space="preserve"> </w:t>
            </w:r>
            <w:proofErr w:type="spellStart"/>
            <w:r w:rsidRPr="00F04DC3">
              <w:t>secţie</w:t>
            </w:r>
            <w:proofErr w:type="spellEnd"/>
            <w:r w:rsidRPr="00F04DC3">
              <w:t xml:space="preserve"> UP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BF107D" w:rsidRPr="00A949B6" w:rsidRDefault="00BF107D" w:rsidP="00417C9D">
            <w:pPr>
              <w:jc w:val="center"/>
              <w:rPr>
                <w:b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959" w:type="dxa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</w:tr>
      <w:tr w:rsidR="00CB5177" w:rsidRPr="00A949B6" w:rsidTr="00BF107D">
        <w:trPr>
          <w:trHeight w:val="415"/>
          <w:jc w:val="center"/>
        </w:trPr>
        <w:tc>
          <w:tcPr>
            <w:tcW w:w="13521" w:type="dxa"/>
            <w:gridSpan w:val="6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BRĂILA</w:t>
            </w:r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841418" w:rsidRDefault="00BF107D" w:rsidP="00BF107D">
            <w:pPr>
              <w:jc w:val="center"/>
            </w:pPr>
            <w:r w:rsidRPr="00841418">
              <w:t xml:space="preserve">Prim </w:t>
            </w:r>
            <w:proofErr w:type="spellStart"/>
            <w:r w:rsidRPr="00841418">
              <w:t>procuror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BF107D" w:rsidRPr="00841418" w:rsidRDefault="00BF107D" w:rsidP="000268FC">
            <w:pPr>
              <w:jc w:val="center"/>
            </w:pPr>
            <w:proofErr w:type="spellStart"/>
            <w:r w:rsidRPr="00841418">
              <w:rPr>
                <w:i/>
                <w:u w:val="single"/>
              </w:rPr>
              <w:t>delegat</w:t>
            </w:r>
            <w:proofErr w:type="spellEnd"/>
            <w:r w:rsidRPr="00841418">
              <w:rPr>
                <w:i/>
                <w:u w:val="single"/>
              </w:rPr>
              <w:t xml:space="preserve"> </w:t>
            </w:r>
            <w:proofErr w:type="spellStart"/>
            <w:r w:rsidR="000268FC" w:rsidRPr="00841418">
              <w:rPr>
                <w:i/>
                <w:u w:val="single"/>
              </w:rPr>
              <w:t>Stanciu</w:t>
            </w:r>
            <w:proofErr w:type="spellEnd"/>
            <w:r w:rsidR="000268FC" w:rsidRPr="00841418">
              <w:rPr>
                <w:i/>
                <w:u w:val="single"/>
              </w:rPr>
              <w:t xml:space="preserve"> Gabi Daniela – 02.07.2021</w:t>
            </w:r>
            <w:r w:rsidR="00841418" w:rsidRPr="00841418">
              <w:rPr>
                <w:i/>
                <w:u w:val="single"/>
              </w:rPr>
              <w:t xml:space="preserve"> – 02.01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841418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:rsidR="00BF107D" w:rsidRPr="00841418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841418" w:rsidRDefault="00BF107D" w:rsidP="00BF107D">
            <w:pPr>
              <w:jc w:val="center"/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:rsidR="00BF107D" w:rsidRPr="00841418" w:rsidRDefault="00BF107D" w:rsidP="00BF107D">
            <w:pPr>
              <w:jc w:val="center"/>
            </w:pPr>
            <w:r w:rsidRPr="00841418">
              <w:t xml:space="preserve">PJ </w:t>
            </w:r>
            <w:proofErr w:type="spellStart"/>
            <w:r w:rsidRPr="00841418">
              <w:t>Brăila</w:t>
            </w:r>
            <w:proofErr w:type="spellEnd"/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044020" w:rsidRDefault="00BF107D" w:rsidP="00BF107D">
            <w:pPr>
              <w:jc w:val="center"/>
            </w:pPr>
            <w:r w:rsidRPr="00044020">
              <w:t xml:space="preserve">Prim </w:t>
            </w:r>
            <w:proofErr w:type="spellStart"/>
            <w:r w:rsidRPr="00044020">
              <w:t>procuror</w:t>
            </w:r>
            <w:proofErr w:type="spellEnd"/>
            <w:r w:rsidRPr="00044020">
              <w:t xml:space="preserve">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F107D" w:rsidP="00BF107D">
            <w:pPr>
              <w:jc w:val="center"/>
              <w:rPr>
                <w:b/>
                <w:lang w:val="fr-BE"/>
              </w:rPr>
            </w:pPr>
            <w:r w:rsidRPr="00A949B6">
              <w:rPr>
                <w:b/>
                <w:lang w:val="fr-BE"/>
              </w:rPr>
              <w:t>VACANT</w:t>
            </w:r>
          </w:p>
          <w:p w:rsidR="00BF107D" w:rsidRPr="00044020" w:rsidRDefault="00431509" w:rsidP="009F67DF">
            <w:pPr>
              <w:jc w:val="center"/>
              <w:rPr>
                <w:lang w:val="fr-BE"/>
              </w:rPr>
            </w:pPr>
            <w:proofErr w:type="spellStart"/>
            <w:r w:rsidRPr="00044020">
              <w:rPr>
                <w:i/>
                <w:u w:val="single"/>
                <w:lang w:val="fr-BE"/>
              </w:rPr>
              <w:t>delegat</w:t>
            </w:r>
            <w:proofErr w:type="spellEnd"/>
            <w:r w:rsidRPr="00044020">
              <w:rPr>
                <w:i/>
                <w:u w:val="single"/>
                <w:lang w:val="fr-BE"/>
              </w:rPr>
              <w:t xml:space="preserve"> </w:t>
            </w:r>
            <w:proofErr w:type="spellStart"/>
            <w:r w:rsidR="008B3FAB" w:rsidRPr="00044020">
              <w:rPr>
                <w:i/>
                <w:u w:val="single"/>
                <w:lang w:val="fr-BE"/>
              </w:rPr>
              <w:t>Petcu</w:t>
            </w:r>
            <w:proofErr w:type="spellEnd"/>
            <w:r w:rsidR="008B3FAB" w:rsidRPr="00044020">
              <w:rPr>
                <w:i/>
                <w:u w:val="single"/>
                <w:lang w:val="fr-BE"/>
              </w:rPr>
              <w:t xml:space="preserve"> Alexandra Claudia</w:t>
            </w:r>
            <w:r w:rsidR="008B3FAB" w:rsidRPr="00044020">
              <w:rPr>
                <w:lang w:val="fr-BE"/>
              </w:rPr>
              <w:t xml:space="preserve">  - 17.01</w:t>
            </w:r>
            <w:r w:rsidR="00CF1499" w:rsidRPr="00044020">
              <w:rPr>
                <w:lang w:val="fr-BE"/>
              </w:rPr>
              <w:t>.202</w:t>
            </w:r>
            <w:r w:rsidR="00044020">
              <w:rPr>
                <w:lang w:val="fr-BE"/>
              </w:rPr>
              <w:t>2</w:t>
            </w:r>
            <w:r w:rsidR="009F67DF">
              <w:rPr>
                <w:lang w:val="fr-BE"/>
              </w:rPr>
              <w:t xml:space="preserve"> – 17.07.2022</w:t>
            </w:r>
            <w:bookmarkStart w:id="0" w:name="_GoBack"/>
            <w:bookmarkEnd w:id="0"/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044020" w:rsidRDefault="00BF107D" w:rsidP="008B3FAB">
            <w:pPr>
              <w:rPr>
                <w:lang w:val="fr-BE"/>
              </w:rPr>
            </w:pPr>
          </w:p>
        </w:tc>
        <w:tc>
          <w:tcPr>
            <w:tcW w:w="1959" w:type="dxa"/>
            <w:vAlign w:val="center"/>
          </w:tcPr>
          <w:p w:rsidR="00BF107D" w:rsidRPr="00044020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044020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:rsidR="00BF107D" w:rsidRPr="00044020" w:rsidRDefault="00BF107D" w:rsidP="00BF107D">
            <w:pPr>
              <w:jc w:val="center"/>
            </w:pPr>
            <w:r w:rsidRPr="00044020">
              <w:t xml:space="preserve">PJ </w:t>
            </w:r>
            <w:proofErr w:type="spellStart"/>
            <w:r w:rsidRPr="00044020">
              <w:t>Brăila</w:t>
            </w:r>
            <w:proofErr w:type="spellEnd"/>
          </w:p>
        </w:tc>
      </w:tr>
      <w:tr w:rsidR="00CB5177" w:rsidRPr="00A949B6" w:rsidTr="00BF107D">
        <w:trPr>
          <w:trHeight w:val="448"/>
          <w:jc w:val="center"/>
        </w:trPr>
        <w:tc>
          <w:tcPr>
            <w:tcW w:w="13521" w:type="dxa"/>
            <w:gridSpan w:val="6"/>
            <w:vAlign w:val="center"/>
          </w:tcPr>
          <w:p w:rsidR="00BF107D" w:rsidRPr="00044020" w:rsidRDefault="00BF107D" w:rsidP="00BF107D">
            <w:pPr>
              <w:jc w:val="center"/>
              <w:rPr>
                <w:lang w:val="fr-BE"/>
              </w:rPr>
            </w:pPr>
            <w:r w:rsidRPr="00044020">
              <w:rPr>
                <w:b/>
                <w:lang w:val="fr-BE"/>
              </w:rPr>
              <w:t>PARCHETUL DE PE LÂNGĂ JUDECĂTORIA FĂUREI</w:t>
            </w:r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8D738B" w:rsidRDefault="00BF107D" w:rsidP="00BF107D">
            <w:pPr>
              <w:jc w:val="center"/>
            </w:pPr>
            <w:r w:rsidRPr="008D738B">
              <w:t xml:space="preserve">Prim </w:t>
            </w:r>
            <w:proofErr w:type="spellStart"/>
            <w:r w:rsidRPr="008D738B">
              <w:t>procuror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Default="00BF107D" w:rsidP="00BF107D">
            <w:pPr>
              <w:jc w:val="center"/>
            </w:pPr>
            <w:proofErr w:type="spellStart"/>
            <w:r w:rsidRPr="00A949B6">
              <w:rPr>
                <w:b/>
              </w:rPr>
              <w:t>Girip</w:t>
            </w:r>
            <w:proofErr w:type="spellEnd"/>
            <w:r w:rsidRPr="00A949B6">
              <w:rPr>
                <w:b/>
              </w:rPr>
              <w:t xml:space="preserve"> </w:t>
            </w:r>
            <w:proofErr w:type="spellStart"/>
            <w:r w:rsidRPr="00A949B6">
              <w:rPr>
                <w:b/>
              </w:rPr>
              <w:t>Ionel</w:t>
            </w:r>
            <w:proofErr w:type="spellEnd"/>
            <w:r w:rsidRPr="008D738B">
              <w:t xml:space="preserve">, </w:t>
            </w:r>
            <w:proofErr w:type="spellStart"/>
            <w:r w:rsidRPr="008D738B">
              <w:t>reînvestire</w:t>
            </w:r>
            <w:proofErr w:type="spellEnd"/>
          </w:p>
          <w:p w:rsidR="00C157F7" w:rsidRDefault="00C157F7" w:rsidP="00BF107D">
            <w:pPr>
              <w:jc w:val="center"/>
            </w:pPr>
          </w:p>
          <w:p w:rsidR="0073495B" w:rsidRPr="008D738B" w:rsidRDefault="0073495B" w:rsidP="0073495B">
            <w:pPr>
              <w:jc w:val="center"/>
            </w:pPr>
            <w:proofErr w:type="spellStart"/>
            <w:r w:rsidRPr="003A1B6D">
              <w:rPr>
                <w:i/>
                <w:u w:val="single"/>
                <w:lang w:val="fr-BE"/>
              </w:rPr>
              <w:t>delegat</w:t>
            </w:r>
            <w:proofErr w:type="spellEnd"/>
            <w:r w:rsidRPr="003A1B6D">
              <w:rPr>
                <w:i/>
                <w:u w:val="single"/>
                <w:lang w:val="fr-BE"/>
              </w:rPr>
              <w:t xml:space="preserve"> </w:t>
            </w:r>
            <w:r>
              <w:rPr>
                <w:i/>
                <w:u w:val="single"/>
                <w:lang w:val="fr-BE"/>
              </w:rPr>
              <w:t>01.01.2022- 01.07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8D738B" w:rsidRDefault="00BF107D" w:rsidP="00BF107D">
            <w:pPr>
              <w:jc w:val="center"/>
            </w:pPr>
            <w:r w:rsidRPr="008D738B">
              <w:t>01.01.2019</w:t>
            </w:r>
          </w:p>
        </w:tc>
        <w:tc>
          <w:tcPr>
            <w:tcW w:w="1959" w:type="dxa"/>
            <w:vAlign w:val="center"/>
          </w:tcPr>
          <w:p w:rsidR="00BF107D" w:rsidRPr="008D738B" w:rsidRDefault="00301796" w:rsidP="00BF107D">
            <w:pPr>
              <w:jc w:val="center"/>
            </w:pPr>
            <w:r w:rsidRPr="008D738B">
              <w:t>01.01.202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8D738B" w:rsidRDefault="00BF107D" w:rsidP="00BF107D">
            <w:pPr>
              <w:jc w:val="center"/>
            </w:pPr>
            <w:r w:rsidRPr="008D738B">
              <w:t>HCSM nr.784/20.12.2018</w:t>
            </w: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:rsidR="00BF107D" w:rsidRPr="008D738B" w:rsidRDefault="00BF107D" w:rsidP="00BF107D">
            <w:pPr>
              <w:jc w:val="center"/>
            </w:pPr>
            <w:r w:rsidRPr="008D738B">
              <w:t xml:space="preserve">PJ </w:t>
            </w:r>
            <w:proofErr w:type="spellStart"/>
            <w:r w:rsidRPr="008D738B">
              <w:t>Făurei</w:t>
            </w:r>
            <w:proofErr w:type="spellEnd"/>
          </w:p>
        </w:tc>
      </w:tr>
      <w:tr w:rsidR="00CB5177" w:rsidRPr="00A949B6" w:rsidTr="00BF107D">
        <w:trPr>
          <w:trHeight w:val="401"/>
          <w:jc w:val="center"/>
        </w:trPr>
        <w:tc>
          <w:tcPr>
            <w:tcW w:w="13521" w:type="dxa"/>
            <w:gridSpan w:val="6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ÎNSURĂŢEI</w:t>
            </w:r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9E5DA5" w:rsidRDefault="00BF107D" w:rsidP="00BF107D">
            <w:pPr>
              <w:jc w:val="center"/>
            </w:pPr>
            <w:r w:rsidRPr="009E5DA5">
              <w:t xml:space="preserve">Prim </w:t>
            </w:r>
            <w:proofErr w:type="spellStart"/>
            <w:r w:rsidRPr="009E5DA5">
              <w:t>procuror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020CE2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0937C7" w:rsidRPr="009E5DA5" w:rsidRDefault="000937C7" w:rsidP="009732DB">
            <w:pPr>
              <w:jc w:val="center"/>
            </w:pPr>
            <w:proofErr w:type="spellStart"/>
            <w:r w:rsidRPr="009E5DA5">
              <w:rPr>
                <w:i/>
                <w:u w:val="single"/>
              </w:rPr>
              <w:t>delegat</w:t>
            </w:r>
            <w:proofErr w:type="spellEnd"/>
            <w:r w:rsidRPr="009E5DA5">
              <w:rPr>
                <w:i/>
                <w:u w:val="single"/>
              </w:rPr>
              <w:t xml:space="preserve"> </w:t>
            </w:r>
            <w:proofErr w:type="spellStart"/>
            <w:r w:rsidR="009D301E" w:rsidRPr="009E5DA5">
              <w:rPr>
                <w:i/>
                <w:u w:val="single"/>
              </w:rPr>
              <w:t>Velea</w:t>
            </w:r>
            <w:proofErr w:type="spellEnd"/>
            <w:r w:rsidR="009D301E" w:rsidRPr="009E5DA5">
              <w:rPr>
                <w:i/>
                <w:u w:val="single"/>
              </w:rPr>
              <w:t xml:space="preserve"> Gheorghe</w:t>
            </w:r>
            <w:r w:rsidRPr="009E5DA5">
              <w:t xml:space="preserve"> </w:t>
            </w:r>
            <w:r w:rsidR="009D301E" w:rsidRPr="009E5DA5">
              <w:t>01.11</w:t>
            </w:r>
            <w:r w:rsidRPr="009E5DA5">
              <w:t>.2021</w:t>
            </w:r>
            <w:r w:rsidR="009732DB">
              <w:t xml:space="preserve"> – 01.05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9E5DA5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:rsidR="00BF107D" w:rsidRPr="009E5DA5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9E5DA5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2425" w:type="dxa"/>
            <w:tcBorders>
              <w:bottom w:val="nil"/>
            </w:tcBorders>
            <w:shd w:val="clear" w:color="auto" w:fill="auto"/>
            <w:vAlign w:val="center"/>
          </w:tcPr>
          <w:p w:rsidR="00BF107D" w:rsidRPr="009E5DA5" w:rsidRDefault="000937C7" w:rsidP="00102E77">
            <w:pPr>
              <w:jc w:val="center"/>
              <w:rPr>
                <w:lang w:val="fr-BE"/>
              </w:rPr>
            </w:pPr>
            <w:r w:rsidRPr="009E5DA5">
              <w:rPr>
                <w:lang w:val="fr-BE"/>
              </w:rPr>
              <w:t>P</w:t>
            </w:r>
            <w:r w:rsidR="00102E77">
              <w:rPr>
                <w:lang w:val="fr-BE"/>
              </w:rPr>
              <w:t>J</w:t>
            </w:r>
            <w:r w:rsidRPr="009E5DA5">
              <w:rPr>
                <w:lang w:val="fr-BE"/>
              </w:rPr>
              <w:t xml:space="preserve"> Brăila</w:t>
            </w:r>
          </w:p>
        </w:tc>
      </w:tr>
      <w:tr w:rsidR="00CB5177" w:rsidRPr="00A949B6" w:rsidTr="00BF107D">
        <w:trPr>
          <w:trHeight w:val="425"/>
          <w:jc w:val="center"/>
        </w:trPr>
        <w:tc>
          <w:tcPr>
            <w:tcW w:w="13521" w:type="dxa"/>
            <w:gridSpan w:val="6"/>
            <w:vAlign w:val="center"/>
          </w:tcPr>
          <w:p w:rsidR="00BF107D" w:rsidRPr="00CB5177" w:rsidRDefault="00BF107D" w:rsidP="00BF107D">
            <w:pPr>
              <w:jc w:val="center"/>
              <w:rPr>
                <w:lang w:val="fr-BE"/>
              </w:rPr>
            </w:pPr>
            <w:r w:rsidRPr="00CB5177">
              <w:rPr>
                <w:b/>
                <w:lang w:val="fr-BE"/>
              </w:rPr>
              <w:t>PARCHETUL DE PE LÂNGĂ TRIBUNALUL VRANCEA</w:t>
            </w:r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A04E6B" w:rsidRDefault="00BF107D" w:rsidP="00BF107D">
            <w:pPr>
              <w:jc w:val="center"/>
              <w:rPr>
                <w:lang w:val="fr-BE"/>
              </w:rPr>
            </w:pPr>
            <w:proofErr w:type="spellStart"/>
            <w:r w:rsidRPr="00A04E6B">
              <w:rPr>
                <w:lang w:val="fr-BE"/>
              </w:rPr>
              <w:t>Prim</w:t>
            </w:r>
            <w:proofErr w:type="spellEnd"/>
            <w:r w:rsidRPr="00A04E6B">
              <w:rPr>
                <w:lang w:val="fr-BE"/>
              </w:rPr>
              <w:t xml:space="preserve"> </w:t>
            </w:r>
            <w:proofErr w:type="spellStart"/>
            <w:r w:rsidRPr="00A04E6B">
              <w:rPr>
                <w:lang w:val="fr-BE"/>
              </w:rPr>
              <w:t>procuror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DC5E8B" w:rsidRPr="00A949B6" w:rsidRDefault="00DC5E8B" w:rsidP="00A949B6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4C2497" w:rsidRPr="00A04E6B" w:rsidRDefault="004C2497" w:rsidP="004C2497">
            <w:pPr>
              <w:jc w:val="center"/>
            </w:pPr>
            <w:proofErr w:type="spellStart"/>
            <w:r w:rsidRPr="00A04E6B">
              <w:rPr>
                <w:i/>
                <w:u w:val="single"/>
              </w:rPr>
              <w:t>delegat</w:t>
            </w:r>
            <w:proofErr w:type="spellEnd"/>
            <w:r w:rsidRPr="00A04E6B">
              <w:rPr>
                <w:i/>
                <w:u w:val="single"/>
              </w:rPr>
              <w:t xml:space="preserve"> </w:t>
            </w:r>
            <w:proofErr w:type="spellStart"/>
            <w:r w:rsidRPr="00A04E6B">
              <w:rPr>
                <w:i/>
                <w:u w:val="single"/>
              </w:rPr>
              <w:t>Mihăilă</w:t>
            </w:r>
            <w:proofErr w:type="spellEnd"/>
            <w:r w:rsidRPr="00A04E6B">
              <w:rPr>
                <w:i/>
                <w:u w:val="single"/>
              </w:rPr>
              <w:t xml:space="preserve"> Paul – 01.07.2021- 01.01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A04E6B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1959" w:type="dxa"/>
            <w:vAlign w:val="center"/>
          </w:tcPr>
          <w:p w:rsidR="00BF107D" w:rsidRPr="00A04E6B" w:rsidRDefault="00BF107D" w:rsidP="00BF107D">
            <w:pPr>
              <w:jc w:val="center"/>
              <w:rPr>
                <w:lang w:val="fr-BE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A04E6B" w:rsidRDefault="00BF107D" w:rsidP="009B2BFF">
            <w:pPr>
              <w:jc w:val="center"/>
              <w:rPr>
                <w:lang w:val="fr-BE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A04E6B" w:rsidRDefault="00B832AF" w:rsidP="00BF107D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T Vrancea</w:t>
            </w:r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A04E6B" w:rsidRDefault="00BF107D" w:rsidP="00BF107D">
            <w:pPr>
              <w:jc w:val="center"/>
            </w:pPr>
            <w:proofErr w:type="spellStart"/>
            <w:r w:rsidRPr="00A04E6B">
              <w:rPr>
                <w:lang w:val="fr-BE"/>
              </w:rPr>
              <w:t>Prim</w:t>
            </w:r>
            <w:proofErr w:type="spellEnd"/>
            <w:r w:rsidRPr="00A04E6B">
              <w:rPr>
                <w:lang w:val="fr-BE"/>
              </w:rPr>
              <w:t xml:space="preserve"> </w:t>
            </w:r>
            <w:proofErr w:type="spellStart"/>
            <w:r w:rsidRPr="00A04E6B">
              <w:t>procuror</w:t>
            </w:r>
            <w:proofErr w:type="spellEnd"/>
            <w:r w:rsidRPr="00A04E6B">
              <w:t xml:space="preserve">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C14A36" w:rsidRDefault="00BF0EF0" w:rsidP="00C14A36">
            <w:pPr>
              <w:jc w:val="center"/>
              <w:rPr>
                <w:b/>
                <w:lang w:val="fr-BE"/>
              </w:rPr>
            </w:pPr>
            <w:proofErr w:type="spellStart"/>
            <w:r w:rsidRPr="00DB4B15">
              <w:rPr>
                <w:b/>
                <w:lang w:val="fr-BE"/>
              </w:rPr>
              <w:t>Mihăilă</w:t>
            </w:r>
            <w:proofErr w:type="spellEnd"/>
            <w:r w:rsidRPr="00DB4B15">
              <w:rPr>
                <w:b/>
                <w:lang w:val="fr-BE"/>
              </w:rPr>
              <w:t xml:space="preserve"> Paul</w:t>
            </w:r>
          </w:p>
          <w:p w:rsidR="005B55CD" w:rsidRDefault="005B55CD" w:rsidP="00C14A36">
            <w:pPr>
              <w:jc w:val="center"/>
              <w:rPr>
                <w:b/>
                <w:lang w:val="fr-BE"/>
              </w:rPr>
            </w:pPr>
          </w:p>
          <w:p w:rsidR="005B55CD" w:rsidRPr="00DB4B15" w:rsidRDefault="005B55CD" w:rsidP="005B55CD">
            <w:pPr>
              <w:rPr>
                <w:b/>
                <w:lang w:val="fr-BE"/>
              </w:rPr>
            </w:pPr>
          </w:p>
          <w:p w:rsidR="004C2497" w:rsidRPr="003A1B6D" w:rsidRDefault="00C14A36" w:rsidP="00C14A36">
            <w:pPr>
              <w:jc w:val="center"/>
              <w:rPr>
                <w:lang w:val="fr-BE"/>
              </w:rPr>
            </w:pPr>
            <w:proofErr w:type="spellStart"/>
            <w:r w:rsidRPr="003A1B6D">
              <w:rPr>
                <w:i/>
                <w:u w:val="single"/>
                <w:lang w:val="fr-BE"/>
              </w:rPr>
              <w:lastRenderedPageBreak/>
              <w:t>delegat</w:t>
            </w:r>
            <w:proofErr w:type="spellEnd"/>
            <w:r w:rsidRPr="003A1B6D">
              <w:rPr>
                <w:i/>
                <w:u w:val="single"/>
                <w:lang w:val="fr-BE"/>
              </w:rPr>
              <w:t xml:space="preserve"> </w:t>
            </w:r>
            <w:proofErr w:type="spellStart"/>
            <w:r>
              <w:rPr>
                <w:i/>
                <w:u w:val="single"/>
                <w:lang w:val="fr-BE"/>
              </w:rPr>
              <w:t>Pîrcălăbescu</w:t>
            </w:r>
            <w:proofErr w:type="spellEnd"/>
            <w:r>
              <w:rPr>
                <w:i/>
                <w:u w:val="single"/>
                <w:lang w:val="fr-BE"/>
              </w:rPr>
              <w:t xml:space="preserve"> Nicolae </w:t>
            </w:r>
            <w:r>
              <w:rPr>
                <w:i/>
                <w:u w:val="single"/>
                <w:lang w:val="fr-BE"/>
              </w:rPr>
              <w:t xml:space="preserve"> – </w:t>
            </w:r>
            <w:r>
              <w:rPr>
                <w:i/>
                <w:u w:val="single"/>
                <w:lang w:val="fr-BE"/>
              </w:rPr>
              <w:t>01.12.2021- 01.06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A04E6B" w:rsidRDefault="00246182" w:rsidP="00BF107D">
            <w:pPr>
              <w:jc w:val="center"/>
            </w:pPr>
            <w:r>
              <w:lastRenderedPageBreak/>
              <w:t>01.01.2021</w:t>
            </w:r>
          </w:p>
        </w:tc>
        <w:tc>
          <w:tcPr>
            <w:tcW w:w="1959" w:type="dxa"/>
            <w:vAlign w:val="center"/>
          </w:tcPr>
          <w:p w:rsidR="00BF107D" w:rsidRPr="00A04E6B" w:rsidRDefault="00246182" w:rsidP="00BF107D">
            <w:pPr>
              <w:jc w:val="center"/>
            </w:pPr>
            <w:r>
              <w:t>01.01.202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A04E6B" w:rsidRDefault="00246182" w:rsidP="00BF0EF0">
            <w:pPr>
              <w:jc w:val="center"/>
            </w:pPr>
            <w:r>
              <w:t xml:space="preserve">HCSM </w:t>
            </w:r>
            <w:proofErr w:type="spellStart"/>
            <w:r>
              <w:t>nr</w:t>
            </w:r>
            <w:proofErr w:type="spellEnd"/>
            <w:r>
              <w:t>. 982/20.10.202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A04E6B" w:rsidRDefault="00BF107D" w:rsidP="00BF107D">
            <w:pPr>
              <w:jc w:val="center"/>
            </w:pPr>
          </w:p>
          <w:p w:rsidR="00BF107D" w:rsidRPr="00A04E6B" w:rsidRDefault="00BF107D" w:rsidP="00BF107D">
            <w:pPr>
              <w:jc w:val="center"/>
            </w:pPr>
            <w:r w:rsidRPr="00A04E6B">
              <w:t xml:space="preserve">PT </w:t>
            </w:r>
            <w:proofErr w:type="spellStart"/>
            <w:r w:rsidRPr="00A04E6B">
              <w:t>Vrancea</w:t>
            </w:r>
            <w:proofErr w:type="spellEnd"/>
          </w:p>
          <w:p w:rsidR="00BF107D" w:rsidRPr="00A04E6B" w:rsidRDefault="00BF107D" w:rsidP="00BF107D">
            <w:pPr>
              <w:jc w:val="center"/>
            </w:pPr>
          </w:p>
        </w:tc>
      </w:tr>
      <w:tr w:rsidR="00CB5177" w:rsidRPr="00CB5177" w:rsidTr="008D4157">
        <w:trPr>
          <w:trHeight w:val="1161"/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B7200C" w:rsidRDefault="00BF107D" w:rsidP="00BF107D">
            <w:pPr>
              <w:jc w:val="center"/>
            </w:pPr>
            <w:proofErr w:type="spellStart"/>
            <w:r w:rsidRPr="00B7200C">
              <w:t>Procuror</w:t>
            </w:r>
            <w:proofErr w:type="spellEnd"/>
            <w:r w:rsidRPr="00B7200C">
              <w:t xml:space="preserve"> </w:t>
            </w:r>
            <w:proofErr w:type="spellStart"/>
            <w:r w:rsidRPr="00B7200C">
              <w:t>şef</w:t>
            </w:r>
            <w:proofErr w:type="spellEnd"/>
            <w:r w:rsidRPr="00B7200C">
              <w:t xml:space="preserve"> </w:t>
            </w:r>
            <w:proofErr w:type="spellStart"/>
            <w:r w:rsidRPr="00B7200C">
              <w:t>secţie</w:t>
            </w:r>
            <w:proofErr w:type="spellEnd"/>
            <w:r w:rsidRPr="00B7200C">
              <w:t xml:space="preserve"> UP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0B557F" w:rsidRPr="00A949B6" w:rsidRDefault="00963E62" w:rsidP="000B557F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BF107D" w:rsidRPr="00B7200C" w:rsidRDefault="0029667A" w:rsidP="0029667A">
            <w:pPr>
              <w:jc w:val="center"/>
            </w:pPr>
            <w:proofErr w:type="spellStart"/>
            <w:r w:rsidRPr="003A1B6D">
              <w:rPr>
                <w:i/>
                <w:u w:val="single"/>
                <w:lang w:val="fr-BE"/>
              </w:rPr>
              <w:t>delegat</w:t>
            </w:r>
            <w:proofErr w:type="spellEnd"/>
            <w:r w:rsidRPr="003A1B6D">
              <w:rPr>
                <w:i/>
                <w:u w:val="single"/>
                <w:lang w:val="fr-BE"/>
              </w:rPr>
              <w:t xml:space="preserve"> </w:t>
            </w:r>
            <w:proofErr w:type="spellStart"/>
            <w:r>
              <w:rPr>
                <w:i/>
                <w:u w:val="single"/>
                <w:lang w:val="fr-BE"/>
              </w:rPr>
              <w:t>Mocanu</w:t>
            </w:r>
            <w:proofErr w:type="spellEnd"/>
            <w:r>
              <w:rPr>
                <w:i/>
                <w:u w:val="single"/>
                <w:lang w:val="fr-BE"/>
              </w:rPr>
              <w:t xml:space="preserve"> </w:t>
            </w:r>
            <w:proofErr w:type="spellStart"/>
            <w:r>
              <w:rPr>
                <w:i/>
                <w:u w:val="single"/>
                <w:lang w:val="fr-BE"/>
              </w:rPr>
              <w:t>Rareș</w:t>
            </w:r>
            <w:proofErr w:type="spellEnd"/>
            <w:r>
              <w:rPr>
                <w:i/>
                <w:u w:val="single"/>
                <w:lang w:val="fr-BE"/>
              </w:rPr>
              <w:t xml:space="preserve"> </w:t>
            </w:r>
            <w:proofErr w:type="spellStart"/>
            <w:r>
              <w:rPr>
                <w:i/>
                <w:u w:val="single"/>
                <w:lang w:val="fr-BE"/>
              </w:rPr>
              <w:t>Ionuț</w:t>
            </w:r>
            <w:proofErr w:type="spellEnd"/>
            <w:r>
              <w:rPr>
                <w:i/>
                <w:u w:val="single"/>
                <w:lang w:val="fr-BE"/>
              </w:rPr>
              <w:t xml:space="preserve"> – 15.09.2021- 15.03</w:t>
            </w:r>
            <w:r w:rsidRPr="003A1B6D">
              <w:rPr>
                <w:i/>
                <w:u w:val="single"/>
                <w:lang w:val="fr-BE"/>
              </w:rPr>
              <w:t>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959" w:type="dxa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CB5177" w:rsidRDefault="00781CBF" w:rsidP="00BF107D">
            <w:pPr>
              <w:jc w:val="center"/>
              <w:rPr>
                <w:color w:val="FF0000"/>
              </w:rPr>
            </w:pPr>
            <w:r w:rsidRPr="00781CBF">
              <w:t xml:space="preserve">PT </w:t>
            </w:r>
            <w:proofErr w:type="spellStart"/>
            <w:r w:rsidRPr="00781CBF">
              <w:t>Vrancea</w:t>
            </w:r>
            <w:proofErr w:type="spellEnd"/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</w:pPr>
            <w:proofErr w:type="spellStart"/>
            <w:r w:rsidRPr="00CB5177">
              <w:t>Procuror</w:t>
            </w:r>
            <w:proofErr w:type="spellEnd"/>
            <w:r w:rsidRPr="00CB5177">
              <w:t xml:space="preserve"> </w:t>
            </w:r>
            <w:proofErr w:type="spellStart"/>
            <w:r w:rsidRPr="00CB5177">
              <w:t>şef</w:t>
            </w:r>
            <w:proofErr w:type="spellEnd"/>
            <w:r w:rsidRPr="00CB5177">
              <w:t xml:space="preserve"> </w:t>
            </w:r>
            <w:proofErr w:type="spellStart"/>
            <w:r w:rsidRPr="00CB5177">
              <w:t>secţie</w:t>
            </w:r>
            <w:proofErr w:type="spellEnd"/>
            <w:r w:rsidRPr="00CB5177">
              <w:t xml:space="preserve"> </w:t>
            </w:r>
            <w:proofErr w:type="spellStart"/>
            <w:r w:rsidRPr="00CB5177">
              <w:t>judiciară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2512E0" w:rsidP="00F64244">
            <w:pPr>
              <w:jc w:val="center"/>
              <w:rPr>
                <w:b/>
              </w:rPr>
            </w:pPr>
            <w:proofErr w:type="spellStart"/>
            <w:r w:rsidRPr="00A949B6">
              <w:rPr>
                <w:b/>
              </w:rPr>
              <w:t>Ghica</w:t>
            </w:r>
            <w:proofErr w:type="spellEnd"/>
            <w:r w:rsidRPr="00A949B6">
              <w:rPr>
                <w:b/>
              </w:rPr>
              <w:t xml:space="preserve"> Eduard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CB5177" w:rsidRDefault="008D4157" w:rsidP="00BF107D">
            <w:pPr>
              <w:jc w:val="center"/>
            </w:pPr>
            <w:r w:rsidRPr="00CB5177">
              <w:t>14.10.2020</w:t>
            </w:r>
          </w:p>
        </w:tc>
        <w:tc>
          <w:tcPr>
            <w:tcW w:w="1959" w:type="dxa"/>
            <w:vAlign w:val="center"/>
          </w:tcPr>
          <w:p w:rsidR="00BF107D" w:rsidRPr="00CB5177" w:rsidRDefault="008D4157" w:rsidP="00BF107D">
            <w:pPr>
              <w:jc w:val="center"/>
            </w:pPr>
            <w:r w:rsidRPr="00CB5177">
              <w:t>14.10.202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CB5177" w:rsidRDefault="008D4157" w:rsidP="00BF107D">
            <w:pPr>
              <w:jc w:val="center"/>
            </w:pPr>
            <w:r w:rsidRPr="00CB5177">
              <w:t xml:space="preserve">HCM </w:t>
            </w:r>
            <w:proofErr w:type="spellStart"/>
            <w:r w:rsidRPr="00CB5177">
              <w:t>nr</w:t>
            </w:r>
            <w:proofErr w:type="spellEnd"/>
            <w:r w:rsidRPr="00CB5177">
              <w:t>. 944/202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CB5177" w:rsidRDefault="00BF107D" w:rsidP="00BF107D">
            <w:pPr>
              <w:jc w:val="center"/>
            </w:pPr>
            <w:r w:rsidRPr="00CB5177">
              <w:t xml:space="preserve">PT </w:t>
            </w:r>
            <w:proofErr w:type="spellStart"/>
            <w:r w:rsidRPr="00CB5177">
              <w:t>Vrancea</w:t>
            </w:r>
            <w:proofErr w:type="spellEnd"/>
          </w:p>
        </w:tc>
      </w:tr>
      <w:tr w:rsidR="00CB5177" w:rsidRPr="00A949B6" w:rsidTr="00BF107D">
        <w:trPr>
          <w:trHeight w:val="461"/>
          <w:jc w:val="center"/>
        </w:trPr>
        <w:tc>
          <w:tcPr>
            <w:tcW w:w="13521" w:type="dxa"/>
            <w:gridSpan w:val="6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FOCŞANI</w:t>
            </w:r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E376CE" w:rsidRDefault="00BF107D" w:rsidP="00BF107D">
            <w:pPr>
              <w:jc w:val="center"/>
            </w:pPr>
            <w:r w:rsidRPr="00E376CE">
              <w:t xml:space="preserve">Prim </w:t>
            </w:r>
            <w:proofErr w:type="spellStart"/>
            <w:r w:rsidRPr="00E376CE">
              <w:t>procuror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BF107D" w:rsidRPr="00E376CE" w:rsidRDefault="0039259C" w:rsidP="00ED62F8">
            <w:pPr>
              <w:jc w:val="center"/>
              <w:rPr>
                <w:lang w:val="ro-RO"/>
              </w:rPr>
            </w:pPr>
            <w:proofErr w:type="spellStart"/>
            <w:r w:rsidRPr="00E376CE">
              <w:rPr>
                <w:i/>
                <w:u w:val="single"/>
              </w:rPr>
              <w:t>delegat</w:t>
            </w:r>
            <w:proofErr w:type="spellEnd"/>
            <w:r w:rsidRPr="00E376CE">
              <w:rPr>
                <w:i/>
                <w:u w:val="single"/>
              </w:rPr>
              <w:t xml:space="preserve"> </w:t>
            </w:r>
            <w:proofErr w:type="spellStart"/>
            <w:r w:rsidRPr="00E376CE">
              <w:rPr>
                <w:i/>
                <w:u w:val="single"/>
              </w:rPr>
              <w:t>Drîmbă</w:t>
            </w:r>
            <w:proofErr w:type="spellEnd"/>
            <w:r w:rsidRPr="00E376CE">
              <w:rPr>
                <w:i/>
                <w:u w:val="single"/>
              </w:rPr>
              <w:t xml:space="preserve"> </w:t>
            </w:r>
            <w:proofErr w:type="spellStart"/>
            <w:r w:rsidRPr="00E376CE">
              <w:rPr>
                <w:i/>
                <w:u w:val="single"/>
              </w:rPr>
              <w:t>Ionuț</w:t>
            </w:r>
            <w:proofErr w:type="spellEnd"/>
            <w:r w:rsidRPr="00E376CE">
              <w:t xml:space="preserve"> - </w:t>
            </w:r>
            <w:r w:rsidR="008D4157" w:rsidRPr="00E376CE">
              <w:t>15.07.2021</w:t>
            </w:r>
            <w:r w:rsidR="00ED62F8" w:rsidRPr="00E376CE">
              <w:t xml:space="preserve"> -15.01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E376CE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:rsidR="00BF107D" w:rsidRPr="00E376CE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E376CE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E376CE" w:rsidRDefault="00BF107D" w:rsidP="00BF107D">
            <w:pPr>
              <w:jc w:val="center"/>
            </w:pPr>
            <w:r w:rsidRPr="00E376CE">
              <w:t xml:space="preserve">PJ </w:t>
            </w:r>
            <w:proofErr w:type="spellStart"/>
            <w:r w:rsidRPr="00E376CE">
              <w:t>Focşani</w:t>
            </w:r>
            <w:proofErr w:type="spellEnd"/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0574EC" w:rsidRDefault="00BF107D" w:rsidP="00BF107D">
            <w:pPr>
              <w:jc w:val="center"/>
            </w:pPr>
            <w:r w:rsidRPr="000574EC">
              <w:t xml:space="preserve">Prim </w:t>
            </w:r>
            <w:proofErr w:type="spellStart"/>
            <w:r w:rsidRPr="000574EC">
              <w:t>procuror</w:t>
            </w:r>
            <w:proofErr w:type="spellEnd"/>
            <w:r w:rsidRPr="000574EC">
              <w:t xml:space="preserve"> adjunct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BF107D" w:rsidRPr="000574EC" w:rsidRDefault="00CA3B29" w:rsidP="003E39D2">
            <w:pPr>
              <w:jc w:val="center"/>
            </w:pPr>
            <w:proofErr w:type="spellStart"/>
            <w:r w:rsidRPr="000574EC">
              <w:rPr>
                <w:i/>
                <w:u w:val="single"/>
              </w:rPr>
              <w:t>delegat</w:t>
            </w:r>
            <w:proofErr w:type="spellEnd"/>
            <w:r w:rsidRPr="000574EC">
              <w:rPr>
                <w:i/>
                <w:u w:val="single"/>
              </w:rPr>
              <w:t xml:space="preserve"> </w:t>
            </w:r>
            <w:proofErr w:type="spellStart"/>
            <w:r w:rsidRPr="000574EC">
              <w:rPr>
                <w:i/>
                <w:u w:val="single"/>
              </w:rPr>
              <w:t>Rotaru</w:t>
            </w:r>
            <w:proofErr w:type="spellEnd"/>
            <w:r w:rsidRPr="000574EC">
              <w:rPr>
                <w:i/>
                <w:u w:val="single"/>
              </w:rPr>
              <w:t xml:space="preserve"> </w:t>
            </w:r>
            <w:proofErr w:type="spellStart"/>
            <w:r w:rsidRPr="000574EC">
              <w:rPr>
                <w:i/>
                <w:u w:val="single"/>
              </w:rPr>
              <w:t>Laurenţiu</w:t>
            </w:r>
            <w:proofErr w:type="spellEnd"/>
            <w:r w:rsidRPr="000574EC">
              <w:t xml:space="preserve"> –15.07.2021</w:t>
            </w:r>
            <w:r w:rsidR="003E39D2" w:rsidRPr="000574EC">
              <w:t xml:space="preserve"> -15.01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0574EC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:rsidR="00BF107D" w:rsidRPr="000574EC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0574EC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0574EC" w:rsidRDefault="00BF107D" w:rsidP="00BF107D">
            <w:pPr>
              <w:jc w:val="center"/>
            </w:pPr>
          </w:p>
          <w:p w:rsidR="00BF107D" w:rsidRPr="000574EC" w:rsidRDefault="00CA3B29" w:rsidP="00F725CD">
            <w:pPr>
              <w:jc w:val="center"/>
            </w:pPr>
            <w:r w:rsidRPr="000574EC">
              <w:t xml:space="preserve">PJ </w:t>
            </w:r>
            <w:proofErr w:type="spellStart"/>
            <w:r w:rsidRPr="000574EC">
              <w:t>Focşani</w:t>
            </w:r>
            <w:proofErr w:type="spellEnd"/>
          </w:p>
        </w:tc>
      </w:tr>
      <w:tr w:rsidR="00CB5177" w:rsidRPr="00A949B6" w:rsidTr="00BF107D">
        <w:trPr>
          <w:trHeight w:val="415"/>
          <w:jc w:val="center"/>
        </w:trPr>
        <w:tc>
          <w:tcPr>
            <w:tcW w:w="13521" w:type="dxa"/>
            <w:gridSpan w:val="6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PANCIU</w:t>
            </w:r>
          </w:p>
        </w:tc>
      </w:tr>
      <w:tr w:rsidR="00CB5177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851193" w:rsidRDefault="00BF107D" w:rsidP="00BF107D">
            <w:pPr>
              <w:jc w:val="center"/>
            </w:pPr>
            <w:r w:rsidRPr="00851193">
              <w:t xml:space="preserve">Prim </w:t>
            </w:r>
            <w:proofErr w:type="spellStart"/>
            <w:r w:rsidRPr="00851193">
              <w:t>procuror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0708FA" w:rsidRPr="00851193" w:rsidRDefault="000708FA" w:rsidP="00BF107D">
            <w:pPr>
              <w:jc w:val="center"/>
              <w:rPr>
                <w:i/>
                <w:u w:val="single"/>
              </w:rPr>
            </w:pPr>
            <w:proofErr w:type="spellStart"/>
            <w:r w:rsidRPr="00851193">
              <w:rPr>
                <w:i/>
                <w:u w:val="single"/>
              </w:rPr>
              <w:t>delegat</w:t>
            </w:r>
            <w:proofErr w:type="spellEnd"/>
            <w:r w:rsidRPr="00851193">
              <w:rPr>
                <w:i/>
                <w:u w:val="single"/>
              </w:rPr>
              <w:t xml:space="preserve"> </w:t>
            </w:r>
            <w:proofErr w:type="spellStart"/>
            <w:r w:rsidRPr="00851193">
              <w:rPr>
                <w:i/>
                <w:u w:val="single"/>
              </w:rPr>
              <w:t>Rîşca</w:t>
            </w:r>
            <w:proofErr w:type="spellEnd"/>
            <w:r w:rsidRPr="00851193">
              <w:rPr>
                <w:i/>
                <w:u w:val="single"/>
              </w:rPr>
              <w:t xml:space="preserve"> </w:t>
            </w:r>
            <w:proofErr w:type="spellStart"/>
            <w:r w:rsidRPr="00851193">
              <w:rPr>
                <w:i/>
                <w:u w:val="single"/>
              </w:rPr>
              <w:t>Anca</w:t>
            </w:r>
            <w:proofErr w:type="spellEnd"/>
            <w:r w:rsidRPr="00851193">
              <w:rPr>
                <w:i/>
                <w:u w:val="single"/>
              </w:rPr>
              <w:t xml:space="preserve"> </w:t>
            </w:r>
            <w:proofErr w:type="spellStart"/>
            <w:r w:rsidRPr="00851193">
              <w:rPr>
                <w:i/>
                <w:u w:val="single"/>
              </w:rPr>
              <w:t>Dorina</w:t>
            </w:r>
            <w:proofErr w:type="spellEnd"/>
          </w:p>
          <w:p w:rsidR="000708FA" w:rsidRPr="00851193" w:rsidRDefault="00811A92" w:rsidP="00BF107D">
            <w:pPr>
              <w:jc w:val="center"/>
            </w:pPr>
            <w:r>
              <w:t>15.</w:t>
            </w:r>
            <w:r w:rsidR="00CF0A3C" w:rsidRPr="00851193">
              <w:t>12.2021</w:t>
            </w:r>
            <w:r>
              <w:t xml:space="preserve"> – 15.06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851193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:rsidR="00BF107D" w:rsidRPr="00851193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851193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851193" w:rsidRDefault="00BF107D" w:rsidP="00BF107D">
            <w:pPr>
              <w:jc w:val="center"/>
            </w:pPr>
            <w:r w:rsidRPr="00851193">
              <w:t xml:space="preserve">PT </w:t>
            </w:r>
            <w:proofErr w:type="spellStart"/>
            <w:r w:rsidRPr="00851193">
              <w:t>Vrancea</w:t>
            </w:r>
            <w:proofErr w:type="spellEnd"/>
          </w:p>
        </w:tc>
      </w:tr>
      <w:tr w:rsidR="00CB5177" w:rsidRPr="00A949B6" w:rsidTr="00BF107D">
        <w:trPr>
          <w:trHeight w:val="435"/>
          <w:jc w:val="center"/>
        </w:trPr>
        <w:tc>
          <w:tcPr>
            <w:tcW w:w="13521" w:type="dxa"/>
            <w:gridSpan w:val="6"/>
            <w:vAlign w:val="center"/>
          </w:tcPr>
          <w:p w:rsidR="00BF107D" w:rsidRPr="00CB5177" w:rsidRDefault="00BF107D" w:rsidP="00BF107D">
            <w:pPr>
              <w:jc w:val="center"/>
              <w:rPr>
                <w:color w:val="FF0000"/>
                <w:lang w:val="fr-BE"/>
              </w:rPr>
            </w:pPr>
            <w:r w:rsidRPr="00CB5177">
              <w:rPr>
                <w:b/>
                <w:lang w:val="fr-BE"/>
              </w:rPr>
              <w:t>PARCHETUL DE PE LÂNGĂ JUDECĂTORIA ADJUD</w:t>
            </w:r>
          </w:p>
        </w:tc>
      </w:tr>
      <w:tr w:rsidR="00BF107D" w:rsidRPr="00CB5177" w:rsidTr="00BB0005">
        <w:trPr>
          <w:jc w:val="center"/>
        </w:trPr>
        <w:tc>
          <w:tcPr>
            <w:tcW w:w="2388" w:type="dxa"/>
            <w:shd w:val="clear" w:color="auto" w:fill="auto"/>
            <w:vAlign w:val="center"/>
          </w:tcPr>
          <w:p w:rsidR="00BF107D" w:rsidRPr="00381F61" w:rsidRDefault="00BF107D" w:rsidP="00BF107D">
            <w:pPr>
              <w:jc w:val="center"/>
            </w:pPr>
            <w:r w:rsidRPr="00381F61">
              <w:t xml:space="preserve">Prim </w:t>
            </w:r>
            <w:proofErr w:type="spellStart"/>
            <w:r w:rsidRPr="00381F61">
              <w:t>procuror</w:t>
            </w:r>
            <w:proofErr w:type="spellEnd"/>
          </w:p>
        </w:tc>
        <w:tc>
          <w:tcPr>
            <w:tcW w:w="2981" w:type="dxa"/>
            <w:shd w:val="clear" w:color="auto" w:fill="auto"/>
            <w:vAlign w:val="center"/>
          </w:tcPr>
          <w:p w:rsidR="00BF107D" w:rsidRPr="00A949B6" w:rsidRDefault="00BF107D" w:rsidP="00BF107D">
            <w:pPr>
              <w:jc w:val="center"/>
              <w:rPr>
                <w:b/>
              </w:rPr>
            </w:pPr>
            <w:r w:rsidRPr="00A949B6">
              <w:rPr>
                <w:b/>
              </w:rPr>
              <w:t>VACANT</w:t>
            </w:r>
          </w:p>
          <w:p w:rsidR="00BF107D" w:rsidRPr="00381F61" w:rsidRDefault="00BF107D" w:rsidP="000744E6">
            <w:pPr>
              <w:jc w:val="center"/>
            </w:pPr>
            <w:proofErr w:type="spellStart"/>
            <w:r w:rsidRPr="00381F61">
              <w:rPr>
                <w:i/>
                <w:u w:val="single"/>
              </w:rPr>
              <w:t>delegat</w:t>
            </w:r>
            <w:proofErr w:type="spellEnd"/>
            <w:r w:rsidRPr="00381F61">
              <w:rPr>
                <w:i/>
                <w:u w:val="single"/>
              </w:rPr>
              <w:t xml:space="preserve"> </w:t>
            </w:r>
            <w:proofErr w:type="spellStart"/>
            <w:r w:rsidRPr="00381F61">
              <w:rPr>
                <w:i/>
                <w:u w:val="single"/>
              </w:rPr>
              <w:t>Ene</w:t>
            </w:r>
            <w:proofErr w:type="spellEnd"/>
            <w:r w:rsidRPr="00381F61">
              <w:rPr>
                <w:i/>
                <w:u w:val="single"/>
              </w:rPr>
              <w:t xml:space="preserve"> </w:t>
            </w:r>
            <w:proofErr w:type="spellStart"/>
            <w:r w:rsidRPr="00381F61">
              <w:rPr>
                <w:i/>
                <w:u w:val="single"/>
              </w:rPr>
              <w:t>Dănuţ</w:t>
            </w:r>
            <w:proofErr w:type="spellEnd"/>
            <w:r w:rsidR="00402079" w:rsidRPr="00381F61">
              <w:t xml:space="preserve"> - </w:t>
            </w:r>
            <w:r w:rsidR="00616EF0">
              <w:t xml:space="preserve"> </w:t>
            </w:r>
            <w:r w:rsidR="00402079" w:rsidRPr="00381F61">
              <w:t>02.10.2021</w:t>
            </w:r>
            <w:r w:rsidR="00616EF0">
              <w:t>- 02.04.202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F107D" w:rsidRPr="00381F61" w:rsidRDefault="00BF107D" w:rsidP="00BF107D">
            <w:pPr>
              <w:jc w:val="center"/>
            </w:pPr>
          </w:p>
        </w:tc>
        <w:tc>
          <w:tcPr>
            <w:tcW w:w="1959" w:type="dxa"/>
            <w:vAlign w:val="center"/>
          </w:tcPr>
          <w:p w:rsidR="00BF107D" w:rsidRPr="00381F61" w:rsidRDefault="00BF107D" w:rsidP="00BF107D">
            <w:pPr>
              <w:jc w:val="center"/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F107D" w:rsidRPr="00381F61" w:rsidRDefault="00BF107D" w:rsidP="00BF107D">
            <w:pPr>
              <w:jc w:val="center"/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BF107D" w:rsidRPr="00381F61" w:rsidRDefault="00BF107D" w:rsidP="00BF107D">
            <w:pPr>
              <w:jc w:val="center"/>
            </w:pPr>
            <w:r w:rsidRPr="00381F61">
              <w:t xml:space="preserve">PJ </w:t>
            </w:r>
            <w:proofErr w:type="spellStart"/>
            <w:r w:rsidRPr="00381F61">
              <w:t>Adjud</w:t>
            </w:r>
            <w:proofErr w:type="spellEnd"/>
          </w:p>
        </w:tc>
      </w:tr>
    </w:tbl>
    <w:p w:rsidR="00166562" w:rsidRPr="00CB5177" w:rsidRDefault="00166562" w:rsidP="003432AF">
      <w:pPr>
        <w:jc w:val="both"/>
        <w:rPr>
          <w:color w:val="FF0000"/>
        </w:rPr>
      </w:pPr>
    </w:p>
    <w:p w:rsidR="005D53C1" w:rsidRPr="00CB5177" w:rsidRDefault="005D53C1" w:rsidP="003432AF">
      <w:pPr>
        <w:jc w:val="both"/>
        <w:rPr>
          <w:color w:val="FF0000"/>
        </w:rPr>
      </w:pPr>
    </w:p>
    <w:p w:rsidR="005D53C1" w:rsidRPr="00AA4C47" w:rsidRDefault="00AC20D6" w:rsidP="003432AF">
      <w:pPr>
        <w:jc w:val="both"/>
      </w:pPr>
      <w:r>
        <w:t>15.12.2021</w:t>
      </w:r>
    </w:p>
    <w:sectPr w:rsidR="005D53C1" w:rsidRPr="00AA4C47" w:rsidSect="00DD4E8A">
      <w:footerReference w:type="even" r:id="rId8"/>
      <w:footerReference w:type="default" r:id="rId9"/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B83" w:rsidRDefault="007E5B83">
      <w:r>
        <w:separator/>
      </w:r>
    </w:p>
  </w:endnote>
  <w:endnote w:type="continuationSeparator" w:id="0">
    <w:p w:rsidR="007E5B83" w:rsidRDefault="007E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EE" w:rsidRDefault="008F5BEE" w:rsidP="00DD4E8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8F5BEE" w:rsidRDefault="008F5BEE" w:rsidP="00DD4E8A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EE" w:rsidRDefault="008F5BEE" w:rsidP="00DD4E8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F67DF">
      <w:rPr>
        <w:rStyle w:val="Numrdepagin"/>
        <w:noProof/>
      </w:rPr>
      <w:t>4</w:t>
    </w:r>
    <w:r>
      <w:rPr>
        <w:rStyle w:val="Numrdepagin"/>
      </w:rPr>
      <w:fldChar w:fldCharType="end"/>
    </w:r>
  </w:p>
  <w:p w:rsidR="008F5BEE" w:rsidRDefault="008F5BEE" w:rsidP="00DD4E8A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B83" w:rsidRDefault="007E5B83">
      <w:r>
        <w:separator/>
      </w:r>
    </w:p>
  </w:footnote>
  <w:footnote w:type="continuationSeparator" w:id="0">
    <w:p w:rsidR="007E5B83" w:rsidRDefault="007E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7A44"/>
    <w:multiLevelType w:val="hybridMultilevel"/>
    <w:tmpl w:val="32868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F85FF7"/>
    <w:multiLevelType w:val="hybridMultilevel"/>
    <w:tmpl w:val="97EA8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B6"/>
    <w:rsid w:val="000038FB"/>
    <w:rsid w:val="000044B7"/>
    <w:rsid w:val="0000537C"/>
    <w:rsid w:val="000069C7"/>
    <w:rsid w:val="00006E75"/>
    <w:rsid w:val="000132E3"/>
    <w:rsid w:val="00015623"/>
    <w:rsid w:val="00020CE2"/>
    <w:rsid w:val="00021530"/>
    <w:rsid w:val="00021CCE"/>
    <w:rsid w:val="00022821"/>
    <w:rsid w:val="000244F0"/>
    <w:rsid w:val="00024665"/>
    <w:rsid w:val="000268FC"/>
    <w:rsid w:val="00027D58"/>
    <w:rsid w:val="00031ACE"/>
    <w:rsid w:val="00035843"/>
    <w:rsid w:val="00042A02"/>
    <w:rsid w:val="0004326B"/>
    <w:rsid w:val="00044020"/>
    <w:rsid w:val="000476C4"/>
    <w:rsid w:val="00050622"/>
    <w:rsid w:val="00053F87"/>
    <w:rsid w:val="000543A2"/>
    <w:rsid w:val="000559D2"/>
    <w:rsid w:val="00056ADF"/>
    <w:rsid w:val="000574EC"/>
    <w:rsid w:val="000578E8"/>
    <w:rsid w:val="00057C7F"/>
    <w:rsid w:val="00061F8A"/>
    <w:rsid w:val="00062547"/>
    <w:rsid w:val="00063E04"/>
    <w:rsid w:val="00066A61"/>
    <w:rsid w:val="000708FA"/>
    <w:rsid w:val="000717DD"/>
    <w:rsid w:val="000744E6"/>
    <w:rsid w:val="00074BE7"/>
    <w:rsid w:val="000801AC"/>
    <w:rsid w:val="00081E94"/>
    <w:rsid w:val="00084B13"/>
    <w:rsid w:val="00085609"/>
    <w:rsid w:val="00087925"/>
    <w:rsid w:val="0009089F"/>
    <w:rsid w:val="00091D46"/>
    <w:rsid w:val="000937C7"/>
    <w:rsid w:val="00093E7B"/>
    <w:rsid w:val="00094A13"/>
    <w:rsid w:val="00094CE5"/>
    <w:rsid w:val="000959D6"/>
    <w:rsid w:val="000A141C"/>
    <w:rsid w:val="000A5133"/>
    <w:rsid w:val="000A5C37"/>
    <w:rsid w:val="000B3D1E"/>
    <w:rsid w:val="000B557F"/>
    <w:rsid w:val="000C0250"/>
    <w:rsid w:val="000C094E"/>
    <w:rsid w:val="000C1326"/>
    <w:rsid w:val="000C3A1F"/>
    <w:rsid w:val="000C3B9D"/>
    <w:rsid w:val="000C3BB2"/>
    <w:rsid w:val="000C438A"/>
    <w:rsid w:val="000D00BE"/>
    <w:rsid w:val="000D1BB9"/>
    <w:rsid w:val="000D2626"/>
    <w:rsid w:val="000D4F9A"/>
    <w:rsid w:val="000D6D41"/>
    <w:rsid w:val="000D7004"/>
    <w:rsid w:val="000E4446"/>
    <w:rsid w:val="000E5A2C"/>
    <w:rsid w:val="000E60A9"/>
    <w:rsid w:val="000F11AD"/>
    <w:rsid w:val="000F2E6A"/>
    <w:rsid w:val="000F349E"/>
    <w:rsid w:val="000F436C"/>
    <w:rsid w:val="000F6C9F"/>
    <w:rsid w:val="000F78D6"/>
    <w:rsid w:val="001000F5"/>
    <w:rsid w:val="001002A3"/>
    <w:rsid w:val="00102E77"/>
    <w:rsid w:val="00103893"/>
    <w:rsid w:val="00105506"/>
    <w:rsid w:val="001113FB"/>
    <w:rsid w:val="00113E44"/>
    <w:rsid w:val="00122D05"/>
    <w:rsid w:val="00126E9A"/>
    <w:rsid w:val="00127FF4"/>
    <w:rsid w:val="00135208"/>
    <w:rsid w:val="001361F2"/>
    <w:rsid w:val="001374FB"/>
    <w:rsid w:val="00143596"/>
    <w:rsid w:val="001439C7"/>
    <w:rsid w:val="00143ED5"/>
    <w:rsid w:val="001462FB"/>
    <w:rsid w:val="00146B79"/>
    <w:rsid w:val="00150B8B"/>
    <w:rsid w:val="0015222C"/>
    <w:rsid w:val="001528DB"/>
    <w:rsid w:val="00152F02"/>
    <w:rsid w:val="00153F39"/>
    <w:rsid w:val="00156B05"/>
    <w:rsid w:val="001572D5"/>
    <w:rsid w:val="001601E7"/>
    <w:rsid w:val="001621FB"/>
    <w:rsid w:val="001627BB"/>
    <w:rsid w:val="0016446E"/>
    <w:rsid w:val="0016571C"/>
    <w:rsid w:val="0016637D"/>
    <w:rsid w:val="00166562"/>
    <w:rsid w:val="00167D8C"/>
    <w:rsid w:val="0017190E"/>
    <w:rsid w:val="00173C29"/>
    <w:rsid w:val="001751E2"/>
    <w:rsid w:val="00175546"/>
    <w:rsid w:val="00176913"/>
    <w:rsid w:val="00177402"/>
    <w:rsid w:val="0018009A"/>
    <w:rsid w:val="00183693"/>
    <w:rsid w:val="00184BC9"/>
    <w:rsid w:val="00186959"/>
    <w:rsid w:val="00186E79"/>
    <w:rsid w:val="00187EFA"/>
    <w:rsid w:val="00190A0B"/>
    <w:rsid w:val="0019140A"/>
    <w:rsid w:val="00195CD0"/>
    <w:rsid w:val="00196B31"/>
    <w:rsid w:val="00197F1C"/>
    <w:rsid w:val="001A2D01"/>
    <w:rsid w:val="001A3AF1"/>
    <w:rsid w:val="001A3B25"/>
    <w:rsid w:val="001A4F99"/>
    <w:rsid w:val="001A6CB8"/>
    <w:rsid w:val="001A7310"/>
    <w:rsid w:val="001B132F"/>
    <w:rsid w:val="001B13CD"/>
    <w:rsid w:val="001B1E88"/>
    <w:rsid w:val="001B2029"/>
    <w:rsid w:val="001B344A"/>
    <w:rsid w:val="001B3A00"/>
    <w:rsid w:val="001B46C0"/>
    <w:rsid w:val="001B662A"/>
    <w:rsid w:val="001B7BA4"/>
    <w:rsid w:val="001C04C7"/>
    <w:rsid w:val="001C081F"/>
    <w:rsid w:val="001C0CAA"/>
    <w:rsid w:val="001C424C"/>
    <w:rsid w:val="001C47E4"/>
    <w:rsid w:val="001C5127"/>
    <w:rsid w:val="001D012C"/>
    <w:rsid w:val="001D0B94"/>
    <w:rsid w:val="001D675E"/>
    <w:rsid w:val="001D69D1"/>
    <w:rsid w:val="001E1357"/>
    <w:rsid w:val="001E1FEB"/>
    <w:rsid w:val="001E3565"/>
    <w:rsid w:val="001E6526"/>
    <w:rsid w:val="001E7026"/>
    <w:rsid w:val="001F0A15"/>
    <w:rsid w:val="001F10CC"/>
    <w:rsid w:val="001F1739"/>
    <w:rsid w:val="001F3AAF"/>
    <w:rsid w:val="001F4E10"/>
    <w:rsid w:val="001F5469"/>
    <w:rsid w:val="001F551C"/>
    <w:rsid w:val="00200001"/>
    <w:rsid w:val="002034AC"/>
    <w:rsid w:val="00204404"/>
    <w:rsid w:val="00206B64"/>
    <w:rsid w:val="00207DED"/>
    <w:rsid w:val="002122F4"/>
    <w:rsid w:val="002129A1"/>
    <w:rsid w:val="00212B1A"/>
    <w:rsid w:val="002133FF"/>
    <w:rsid w:val="00215401"/>
    <w:rsid w:val="00217147"/>
    <w:rsid w:val="002174D9"/>
    <w:rsid w:val="00217609"/>
    <w:rsid w:val="00224629"/>
    <w:rsid w:val="00226569"/>
    <w:rsid w:val="00227035"/>
    <w:rsid w:val="00227515"/>
    <w:rsid w:val="002321AC"/>
    <w:rsid w:val="0023751A"/>
    <w:rsid w:val="0024101F"/>
    <w:rsid w:val="002419B5"/>
    <w:rsid w:val="0024356B"/>
    <w:rsid w:val="00244484"/>
    <w:rsid w:val="002449B2"/>
    <w:rsid w:val="00244D00"/>
    <w:rsid w:val="002458C9"/>
    <w:rsid w:val="002460C9"/>
    <w:rsid w:val="00246182"/>
    <w:rsid w:val="00246A87"/>
    <w:rsid w:val="002512E0"/>
    <w:rsid w:val="00252BD3"/>
    <w:rsid w:val="00253C59"/>
    <w:rsid w:val="002557E5"/>
    <w:rsid w:val="0026257D"/>
    <w:rsid w:val="00262CCF"/>
    <w:rsid w:val="00263469"/>
    <w:rsid w:val="0027553D"/>
    <w:rsid w:val="00275748"/>
    <w:rsid w:val="002773C5"/>
    <w:rsid w:val="00277ED9"/>
    <w:rsid w:val="002803E2"/>
    <w:rsid w:val="00280B9C"/>
    <w:rsid w:val="00283614"/>
    <w:rsid w:val="00283A2A"/>
    <w:rsid w:val="00285F6B"/>
    <w:rsid w:val="0029059F"/>
    <w:rsid w:val="00291216"/>
    <w:rsid w:val="00292C5F"/>
    <w:rsid w:val="00294012"/>
    <w:rsid w:val="00295508"/>
    <w:rsid w:val="0029667A"/>
    <w:rsid w:val="0029755C"/>
    <w:rsid w:val="002A5CF4"/>
    <w:rsid w:val="002A728F"/>
    <w:rsid w:val="002A7518"/>
    <w:rsid w:val="002A776B"/>
    <w:rsid w:val="002B0EB8"/>
    <w:rsid w:val="002B0F8C"/>
    <w:rsid w:val="002B3696"/>
    <w:rsid w:val="002B50FC"/>
    <w:rsid w:val="002B621E"/>
    <w:rsid w:val="002B64D4"/>
    <w:rsid w:val="002C04DA"/>
    <w:rsid w:val="002C2B53"/>
    <w:rsid w:val="002C6EE4"/>
    <w:rsid w:val="002D5A52"/>
    <w:rsid w:val="002D6069"/>
    <w:rsid w:val="002E18C2"/>
    <w:rsid w:val="002E1A25"/>
    <w:rsid w:val="002E1BF4"/>
    <w:rsid w:val="002E27B5"/>
    <w:rsid w:val="002E290A"/>
    <w:rsid w:val="002E49D8"/>
    <w:rsid w:val="002E6BB5"/>
    <w:rsid w:val="002E74DF"/>
    <w:rsid w:val="002F0F19"/>
    <w:rsid w:val="002F0F79"/>
    <w:rsid w:val="002F1E6D"/>
    <w:rsid w:val="002F3C22"/>
    <w:rsid w:val="002F3FE6"/>
    <w:rsid w:val="002F747C"/>
    <w:rsid w:val="00301796"/>
    <w:rsid w:val="003033E4"/>
    <w:rsid w:val="00303DF3"/>
    <w:rsid w:val="00304F55"/>
    <w:rsid w:val="0030760D"/>
    <w:rsid w:val="003100E8"/>
    <w:rsid w:val="00310809"/>
    <w:rsid w:val="00311044"/>
    <w:rsid w:val="00311B36"/>
    <w:rsid w:val="003132B6"/>
    <w:rsid w:val="00313AF8"/>
    <w:rsid w:val="00314483"/>
    <w:rsid w:val="00314795"/>
    <w:rsid w:val="00316728"/>
    <w:rsid w:val="003208F5"/>
    <w:rsid w:val="00330CFD"/>
    <w:rsid w:val="003315A6"/>
    <w:rsid w:val="00332EC7"/>
    <w:rsid w:val="00332F75"/>
    <w:rsid w:val="00332FA6"/>
    <w:rsid w:val="0033582C"/>
    <w:rsid w:val="00336226"/>
    <w:rsid w:val="00336C6F"/>
    <w:rsid w:val="00336F08"/>
    <w:rsid w:val="0033734D"/>
    <w:rsid w:val="00337682"/>
    <w:rsid w:val="0034059D"/>
    <w:rsid w:val="003408CF"/>
    <w:rsid w:val="00340AFC"/>
    <w:rsid w:val="00341D03"/>
    <w:rsid w:val="0034217C"/>
    <w:rsid w:val="003432AF"/>
    <w:rsid w:val="0034609F"/>
    <w:rsid w:val="003514C1"/>
    <w:rsid w:val="00355BCA"/>
    <w:rsid w:val="00357D7D"/>
    <w:rsid w:val="00361DD3"/>
    <w:rsid w:val="00362375"/>
    <w:rsid w:val="00365851"/>
    <w:rsid w:val="00371C54"/>
    <w:rsid w:val="0037541D"/>
    <w:rsid w:val="003756B5"/>
    <w:rsid w:val="00375F9C"/>
    <w:rsid w:val="00376704"/>
    <w:rsid w:val="00381F61"/>
    <w:rsid w:val="003826F2"/>
    <w:rsid w:val="00382876"/>
    <w:rsid w:val="00385A48"/>
    <w:rsid w:val="0038695C"/>
    <w:rsid w:val="00391192"/>
    <w:rsid w:val="0039259C"/>
    <w:rsid w:val="00392A4D"/>
    <w:rsid w:val="00392BD4"/>
    <w:rsid w:val="00393773"/>
    <w:rsid w:val="00394F12"/>
    <w:rsid w:val="003958ED"/>
    <w:rsid w:val="00395D1F"/>
    <w:rsid w:val="00396E41"/>
    <w:rsid w:val="003974F9"/>
    <w:rsid w:val="003A1B6D"/>
    <w:rsid w:val="003A2924"/>
    <w:rsid w:val="003A6023"/>
    <w:rsid w:val="003A6496"/>
    <w:rsid w:val="003A6BA3"/>
    <w:rsid w:val="003A6CC5"/>
    <w:rsid w:val="003B1649"/>
    <w:rsid w:val="003B22A6"/>
    <w:rsid w:val="003B3453"/>
    <w:rsid w:val="003B3B45"/>
    <w:rsid w:val="003B5538"/>
    <w:rsid w:val="003B57F6"/>
    <w:rsid w:val="003B6402"/>
    <w:rsid w:val="003B6B0F"/>
    <w:rsid w:val="003C2E30"/>
    <w:rsid w:val="003C3092"/>
    <w:rsid w:val="003C3233"/>
    <w:rsid w:val="003C5ACA"/>
    <w:rsid w:val="003C7DAF"/>
    <w:rsid w:val="003D0E31"/>
    <w:rsid w:val="003D2F28"/>
    <w:rsid w:val="003D331C"/>
    <w:rsid w:val="003D4AE0"/>
    <w:rsid w:val="003E191A"/>
    <w:rsid w:val="003E288B"/>
    <w:rsid w:val="003E39D2"/>
    <w:rsid w:val="003E7863"/>
    <w:rsid w:val="003F1443"/>
    <w:rsid w:val="003F211D"/>
    <w:rsid w:val="003F4BDE"/>
    <w:rsid w:val="003F4C40"/>
    <w:rsid w:val="004001C1"/>
    <w:rsid w:val="00400C92"/>
    <w:rsid w:val="00402079"/>
    <w:rsid w:val="00403447"/>
    <w:rsid w:val="00405979"/>
    <w:rsid w:val="0041270E"/>
    <w:rsid w:val="00412866"/>
    <w:rsid w:val="00412CE2"/>
    <w:rsid w:val="00417C9D"/>
    <w:rsid w:val="00423F31"/>
    <w:rsid w:val="00424712"/>
    <w:rsid w:val="0042714E"/>
    <w:rsid w:val="0042784C"/>
    <w:rsid w:val="004308BF"/>
    <w:rsid w:val="00431509"/>
    <w:rsid w:val="00431E5E"/>
    <w:rsid w:val="00432EE2"/>
    <w:rsid w:val="00435CE4"/>
    <w:rsid w:val="004370D8"/>
    <w:rsid w:val="00437805"/>
    <w:rsid w:val="00437A07"/>
    <w:rsid w:val="00440087"/>
    <w:rsid w:val="004407D1"/>
    <w:rsid w:val="00440DC4"/>
    <w:rsid w:val="0044368F"/>
    <w:rsid w:val="00444106"/>
    <w:rsid w:val="004447E7"/>
    <w:rsid w:val="004473DB"/>
    <w:rsid w:val="00450A28"/>
    <w:rsid w:val="00451127"/>
    <w:rsid w:val="004539F6"/>
    <w:rsid w:val="004552CC"/>
    <w:rsid w:val="004613EF"/>
    <w:rsid w:val="00461DCA"/>
    <w:rsid w:val="00466984"/>
    <w:rsid w:val="00467B36"/>
    <w:rsid w:val="00472A95"/>
    <w:rsid w:val="00473EC4"/>
    <w:rsid w:val="0047482F"/>
    <w:rsid w:val="00477D6D"/>
    <w:rsid w:val="0048006A"/>
    <w:rsid w:val="00484380"/>
    <w:rsid w:val="00487E4B"/>
    <w:rsid w:val="00490A8A"/>
    <w:rsid w:val="004918B5"/>
    <w:rsid w:val="00496493"/>
    <w:rsid w:val="004A1080"/>
    <w:rsid w:val="004A2138"/>
    <w:rsid w:val="004A4DCC"/>
    <w:rsid w:val="004A5936"/>
    <w:rsid w:val="004A6235"/>
    <w:rsid w:val="004A64E3"/>
    <w:rsid w:val="004A78ED"/>
    <w:rsid w:val="004B0B93"/>
    <w:rsid w:val="004B44CF"/>
    <w:rsid w:val="004B5374"/>
    <w:rsid w:val="004B5B51"/>
    <w:rsid w:val="004C01EC"/>
    <w:rsid w:val="004C1B64"/>
    <w:rsid w:val="004C2497"/>
    <w:rsid w:val="004C2EB0"/>
    <w:rsid w:val="004C3A55"/>
    <w:rsid w:val="004C5E2C"/>
    <w:rsid w:val="004C6DDC"/>
    <w:rsid w:val="004D47AA"/>
    <w:rsid w:val="004D58E0"/>
    <w:rsid w:val="004D6A41"/>
    <w:rsid w:val="004D6A51"/>
    <w:rsid w:val="004E07DF"/>
    <w:rsid w:val="004E191F"/>
    <w:rsid w:val="004E200D"/>
    <w:rsid w:val="004E219D"/>
    <w:rsid w:val="004E25E0"/>
    <w:rsid w:val="004E39BE"/>
    <w:rsid w:val="004E3BFC"/>
    <w:rsid w:val="004E4624"/>
    <w:rsid w:val="004F03FA"/>
    <w:rsid w:val="004F171C"/>
    <w:rsid w:val="004F1E00"/>
    <w:rsid w:val="004F2D3E"/>
    <w:rsid w:val="004F44D5"/>
    <w:rsid w:val="00502532"/>
    <w:rsid w:val="00503B6D"/>
    <w:rsid w:val="00503BF7"/>
    <w:rsid w:val="00504D98"/>
    <w:rsid w:val="0051307A"/>
    <w:rsid w:val="005146ED"/>
    <w:rsid w:val="00515667"/>
    <w:rsid w:val="00517127"/>
    <w:rsid w:val="00526FD5"/>
    <w:rsid w:val="00532B54"/>
    <w:rsid w:val="00533BFA"/>
    <w:rsid w:val="00535D64"/>
    <w:rsid w:val="00537154"/>
    <w:rsid w:val="005415D1"/>
    <w:rsid w:val="0054308E"/>
    <w:rsid w:val="005459A8"/>
    <w:rsid w:val="00546955"/>
    <w:rsid w:val="00551451"/>
    <w:rsid w:val="005516BC"/>
    <w:rsid w:val="00554661"/>
    <w:rsid w:val="005560EC"/>
    <w:rsid w:val="0055621A"/>
    <w:rsid w:val="005624BB"/>
    <w:rsid w:val="00562664"/>
    <w:rsid w:val="00562F58"/>
    <w:rsid w:val="00566B17"/>
    <w:rsid w:val="00571710"/>
    <w:rsid w:val="00577285"/>
    <w:rsid w:val="005800BF"/>
    <w:rsid w:val="00581075"/>
    <w:rsid w:val="005812B9"/>
    <w:rsid w:val="00583E33"/>
    <w:rsid w:val="005842EB"/>
    <w:rsid w:val="00585210"/>
    <w:rsid w:val="005937F5"/>
    <w:rsid w:val="0059467A"/>
    <w:rsid w:val="00594E17"/>
    <w:rsid w:val="00595E69"/>
    <w:rsid w:val="00596C2B"/>
    <w:rsid w:val="00597D35"/>
    <w:rsid w:val="005A0BC5"/>
    <w:rsid w:val="005A2871"/>
    <w:rsid w:val="005A5BBC"/>
    <w:rsid w:val="005A5CF0"/>
    <w:rsid w:val="005A6B1C"/>
    <w:rsid w:val="005A6DA8"/>
    <w:rsid w:val="005A7AC1"/>
    <w:rsid w:val="005B1C69"/>
    <w:rsid w:val="005B4922"/>
    <w:rsid w:val="005B55CD"/>
    <w:rsid w:val="005B72B3"/>
    <w:rsid w:val="005B76CB"/>
    <w:rsid w:val="005B7B71"/>
    <w:rsid w:val="005C0AB7"/>
    <w:rsid w:val="005C11E1"/>
    <w:rsid w:val="005C2654"/>
    <w:rsid w:val="005C29D4"/>
    <w:rsid w:val="005C2DCA"/>
    <w:rsid w:val="005C3EF8"/>
    <w:rsid w:val="005C4430"/>
    <w:rsid w:val="005C4A3E"/>
    <w:rsid w:val="005C6C6B"/>
    <w:rsid w:val="005D1294"/>
    <w:rsid w:val="005D251C"/>
    <w:rsid w:val="005D491C"/>
    <w:rsid w:val="005D53C1"/>
    <w:rsid w:val="005D6810"/>
    <w:rsid w:val="005D7843"/>
    <w:rsid w:val="005E0853"/>
    <w:rsid w:val="005E7834"/>
    <w:rsid w:val="005F0E37"/>
    <w:rsid w:val="005F1CCF"/>
    <w:rsid w:val="005F261B"/>
    <w:rsid w:val="005F2E13"/>
    <w:rsid w:val="005F49C6"/>
    <w:rsid w:val="005F5F3A"/>
    <w:rsid w:val="005F6B3C"/>
    <w:rsid w:val="006012DF"/>
    <w:rsid w:val="00606B7A"/>
    <w:rsid w:val="00610516"/>
    <w:rsid w:val="00616EF0"/>
    <w:rsid w:val="006171C5"/>
    <w:rsid w:val="00617F48"/>
    <w:rsid w:val="00621393"/>
    <w:rsid w:val="006215B1"/>
    <w:rsid w:val="00624BE7"/>
    <w:rsid w:val="00626FB9"/>
    <w:rsid w:val="006272E8"/>
    <w:rsid w:val="006303B7"/>
    <w:rsid w:val="0063043B"/>
    <w:rsid w:val="00632B75"/>
    <w:rsid w:val="006333F2"/>
    <w:rsid w:val="00634A4A"/>
    <w:rsid w:val="00635A8D"/>
    <w:rsid w:val="00636248"/>
    <w:rsid w:val="00636E9A"/>
    <w:rsid w:val="00636EBB"/>
    <w:rsid w:val="00637A29"/>
    <w:rsid w:val="006424D7"/>
    <w:rsid w:val="00643616"/>
    <w:rsid w:val="00647118"/>
    <w:rsid w:val="00647785"/>
    <w:rsid w:val="006500D8"/>
    <w:rsid w:val="00650A4F"/>
    <w:rsid w:val="00654E13"/>
    <w:rsid w:val="00655E89"/>
    <w:rsid w:val="00663627"/>
    <w:rsid w:val="00663F28"/>
    <w:rsid w:val="00665E78"/>
    <w:rsid w:val="0066665D"/>
    <w:rsid w:val="00667958"/>
    <w:rsid w:val="0067006D"/>
    <w:rsid w:val="00672CF7"/>
    <w:rsid w:val="00672DA9"/>
    <w:rsid w:val="006738E3"/>
    <w:rsid w:val="00673B69"/>
    <w:rsid w:val="006767E6"/>
    <w:rsid w:val="00676FA1"/>
    <w:rsid w:val="00680B38"/>
    <w:rsid w:val="00681A8D"/>
    <w:rsid w:val="00681F31"/>
    <w:rsid w:val="00681FF4"/>
    <w:rsid w:val="00682F06"/>
    <w:rsid w:val="00684176"/>
    <w:rsid w:val="006851EB"/>
    <w:rsid w:val="006945D9"/>
    <w:rsid w:val="00696BBF"/>
    <w:rsid w:val="006A271A"/>
    <w:rsid w:val="006A45CE"/>
    <w:rsid w:val="006A6060"/>
    <w:rsid w:val="006A6240"/>
    <w:rsid w:val="006B0EB1"/>
    <w:rsid w:val="006B204E"/>
    <w:rsid w:val="006B2F10"/>
    <w:rsid w:val="006B462C"/>
    <w:rsid w:val="006B5C83"/>
    <w:rsid w:val="006B634E"/>
    <w:rsid w:val="006B65F6"/>
    <w:rsid w:val="006C1385"/>
    <w:rsid w:val="006C13D4"/>
    <w:rsid w:val="006C3406"/>
    <w:rsid w:val="006C4ACF"/>
    <w:rsid w:val="006C57D1"/>
    <w:rsid w:val="006C64B1"/>
    <w:rsid w:val="006C6858"/>
    <w:rsid w:val="006C6FF0"/>
    <w:rsid w:val="006C7C42"/>
    <w:rsid w:val="006D2FA8"/>
    <w:rsid w:val="006D3094"/>
    <w:rsid w:val="006D46CC"/>
    <w:rsid w:val="006D603D"/>
    <w:rsid w:val="006E1AB4"/>
    <w:rsid w:val="006E39B7"/>
    <w:rsid w:val="006E3FE8"/>
    <w:rsid w:val="006E4557"/>
    <w:rsid w:val="006E5E68"/>
    <w:rsid w:val="006F3EF4"/>
    <w:rsid w:val="006F4688"/>
    <w:rsid w:val="006F4943"/>
    <w:rsid w:val="0070066D"/>
    <w:rsid w:val="0070072A"/>
    <w:rsid w:val="00701659"/>
    <w:rsid w:val="007060FF"/>
    <w:rsid w:val="00706722"/>
    <w:rsid w:val="007072DE"/>
    <w:rsid w:val="00712269"/>
    <w:rsid w:val="00712AFE"/>
    <w:rsid w:val="00713992"/>
    <w:rsid w:val="00715C9F"/>
    <w:rsid w:val="0072514E"/>
    <w:rsid w:val="00725479"/>
    <w:rsid w:val="0072659A"/>
    <w:rsid w:val="00727EFF"/>
    <w:rsid w:val="007307DF"/>
    <w:rsid w:val="0073110C"/>
    <w:rsid w:val="007317DF"/>
    <w:rsid w:val="00731A25"/>
    <w:rsid w:val="0073495B"/>
    <w:rsid w:val="007351A2"/>
    <w:rsid w:val="00735874"/>
    <w:rsid w:val="00735A43"/>
    <w:rsid w:val="00736562"/>
    <w:rsid w:val="00737565"/>
    <w:rsid w:val="0074045C"/>
    <w:rsid w:val="007413DB"/>
    <w:rsid w:val="007426C3"/>
    <w:rsid w:val="00743F0B"/>
    <w:rsid w:val="00746C0D"/>
    <w:rsid w:val="00747D94"/>
    <w:rsid w:val="00750A93"/>
    <w:rsid w:val="00751E07"/>
    <w:rsid w:val="00752860"/>
    <w:rsid w:val="0075582A"/>
    <w:rsid w:val="00755E0B"/>
    <w:rsid w:val="007626B4"/>
    <w:rsid w:val="00762D57"/>
    <w:rsid w:val="00763727"/>
    <w:rsid w:val="00764D5B"/>
    <w:rsid w:val="0077022A"/>
    <w:rsid w:val="00770C1B"/>
    <w:rsid w:val="0077152D"/>
    <w:rsid w:val="00771F16"/>
    <w:rsid w:val="0077398E"/>
    <w:rsid w:val="00780462"/>
    <w:rsid w:val="00781CBF"/>
    <w:rsid w:val="007826C2"/>
    <w:rsid w:val="00784153"/>
    <w:rsid w:val="007858D7"/>
    <w:rsid w:val="00787311"/>
    <w:rsid w:val="00787B13"/>
    <w:rsid w:val="00791C9C"/>
    <w:rsid w:val="0079335A"/>
    <w:rsid w:val="0079617B"/>
    <w:rsid w:val="007974B1"/>
    <w:rsid w:val="007A15D7"/>
    <w:rsid w:val="007A3F17"/>
    <w:rsid w:val="007A59A1"/>
    <w:rsid w:val="007A7443"/>
    <w:rsid w:val="007B3B61"/>
    <w:rsid w:val="007B5258"/>
    <w:rsid w:val="007B5C40"/>
    <w:rsid w:val="007B7F95"/>
    <w:rsid w:val="007C0236"/>
    <w:rsid w:val="007C12AC"/>
    <w:rsid w:val="007C14C5"/>
    <w:rsid w:val="007C1CD3"/>
    <w:rsid w:val="007C335F"/>
    <w:rsid w:val="007C3499"/>
    <w:rsid w:val="007D1D76"/>
    <w:rsid w:val="007D322C"/>
    <w:rsid w:val="007D3D8F"/>
    <w:rsid w:val="007D6061"/>
    <w:rsid w:val="007D7411"/>
    <w:rsid w:val="007E1E37"/>
    <w:rsid w:val="007E374B"/>
    <w:rsid w:val="007E4F73"/>
    <w:rsid w:val="007E5B83"/>
    <w:rsid w:val="007E6CA6"/>
    <w:rsid w:val="007E76F0"/>
    <w:rsid w:val="007F00A4"/>
    <w:rsid w:val="007F00B1"/>
    <w:rsid w:val="007F2603"/>
    <w:rsid w:val="007F380C"/>
    <w:rsid w:val="007F7888"/>
    <w:rsid w:val="008024D4"/>
    <w:rsid w:val="00804FC6"/>
    <w:rsid w:val="008064E4"/>
    <w:rsid w:val="00811A92"/>
    <w:rsid w:val="0081667D"/>
    <w:rsid w:val="00816E3E"/>
    <w:rsid w:val="00816F6F"/>
    <w:rsid w:val="00817052"/>
    <w:rsid w:val="0082010F"/>
    <w:rsid w:val="008223E6"/>
    <w:rsid w:val="008253C1"/>
    <w:rsid w:val="00833522"/>
    <w:rsid w:val="00833CFF"/>
    <w:rsid w:val="0083785C"/>
    <w:rsid w:val="00840C98"/>
    <w:rsid w:val="00841418"/>
    <w:rsid w:val="00842351"/>
    <w:rsid w:val="00845BCE"/>
    <w:rsid w:val="00851193"/>
    <w:rsid w:val="00851827"/>
    <w:rsid w:val="008537B1"/>
    <w:rsid w:val="00853BC8"/>
    <w:rsid w:val="00864860"/>
    <w:rsid w:val="00865496"/>
    <w:rsid w:val="0086636D"/>
    <w:rsid w:val="00866AA4"/>
    <w:rsid w:val="00867015"/>
    <w:rsid w:val="008671E7"/>
    <w:rsid w:val="00870F3E"/>
    <w:rsid w:val="008720A3"/>
    <w:rsid w:val="008745FA"/>
    <w:rsid w:val="008867D0"/>
    <w:rsid w:val="0088682E"/>
    <w:rsid w:val="00887D13"/>
    <w:rsid w:val="00891D37"/>
    <w:rsid w:val="008927A8"/>
    <w:rsid w:val="008933B7"/>
    <w:rsid w:val="0089488E"/>
    <w:rsid w:val="008955E4"/>
    <w:rsid w:val="00897277"/>
    <w:rsid w:val="008A4743"/>
    <w:rsid w:val="008A69F2"/>
    <w:rsid w:val="008A7D78"/>
    <w:rsid w:val="008B0202"/>
    <w:rsid w:val="008B0539"/>
    <w:rsid w:val="008B1048"/>
    <w:rsid w:val="008B3D12"/>
    <w:rsid w:val="008B3FAB"/>
    <w:rsid w:val="008B5B10"/>
    <w:rsid w:val="008B64A9"/>
    <w:rsid w:val="008C1A59"/>
    <w:rsid w:val="008C1B3D"/>
    <w:rsid w:val="008C3780"/>
    <w:rsid w:val="008C53C3"/>
    <w:rsid w:val="008C6DD7"/>
    <w:rsid w:val="008D0509"/>
    <w:rsid w:val="008D2E41"/>
    <w:rsid w:val="008D4157"/>
    <w:rsid w:val="008D6433"/>
    <w:rsid w:val="008D738B"/>
    <w:rsid w:val="008D7783"/>
    <w:rsid w:val="008D7B76"/>
    <w:rsid w:val="008E1468"/>
    <w:rsid w:val="008E4160"/>
    <w:rsid w:val="008E6A0E"/>
    <w:rsid w:val="008E7C10"/>
    <w:rsid w:val="008F0DD7"/>
    <w:rsid w:val="008F1382"/>
    <w:rsid w:val="008F182C"/>
    <w:rsid w:val="008F5BEE"/>
    <w:rsid w:val="008F6FD9"/>
    <w:rsid w:val="008F7EF1"/>
    <w:rsid w:val="00901DB7"/>
    <w:rsid w:val="00903B8D"/>
    <w:rsid w:val="00905536"/>
    <w:rsid w:val="009056A3"/>
    <w:rsid w:val="009126B3"/>
    <w:rsid w:val="00913F89"/>
    <w:rsid w:val="00914329"/>
    <w:rsid w:val="00914CAB"/>
    <w:rsid w:val="00916EB0"/>
    <w:rsid w:val="00922390"/>
    <w:rsid w:val="00922C51"/>
    <w:rsid w:val="00923ACA"/>
    <w:rsid w:val="00930371"/>
    <w:rsid w:val="00937256"/>
    <w:rsid w:val="009378BB"/>
    <w:rsid w:val="0094002A"/>
    <w:rsid w:val="00940BB2"/>
    <w:rsid w:val="00942CEC"/>
    <w:rsid w:val="00943E5B"/>
    <w:rsid w:val="0094680F"/>
    <w:rsid w:val="00946FF2"/>
    <w:rsid w:val="00947B66"/>
    <w:rsid w:val="0095171B"/>
    <w:rsid w:val="00952407"/>
    <w:rsid w:val="00954068"/>
    <w:rsid w:val="009545F3"/>
    <w:rsid w:val="00956A9E"/>
    <w:rsid w:val="00956AF5"/>
    <w:rsid w:val="009613F9"/>
    <w:rsid w:val="00963E62"/>
    <w:rsid w:val="00965448"/>
    <w:rsid w:val="00967AE8"/>
    <w:rsid w:val="0097305A"/>
    <w:rsid w:val="009732DB"/>
    <w:rsid w:val="00973F9A"/>
    <w:rsid w:val="00974779"/>
    <w:rsid w:val="00975771"/>
    <w:rsid w:val="00976666"/>
    <w:rsid w:val="00976E12"/>
    <w:rsid w:val="00982841"/>
    <w:rsid w:val="00982FEC"/>
    <w:rsid w:val="00983CAB"/>
    <w:rsid w:val="00984599"/>
    <w:rsid w:val="009863D3"/>
    <w:rsid w:val="009914AF"/>
    <w:rsid w:val="0099242D"/>
    <w:rsid w:val="00992B3E"/>
    <w:rsid w:val="00993BF5"/>
    <w:rsid w:val="009A3537"/>
    <w:rsid w:val="009A35EC"/>
    <w:rsid w:val="009A3860"/>
    <w:rsid w:val="009A3BF3"/>
    <w:rsid w:val="009A5D51"/>
    <w:rsid w:val="009B2BFF"/>
    <w:rsid w:val="009B3A7D"/>
    <w:rsid w:val="009B474D"/>
    <w:rsid w:val="009B547E"/>
    <w:rsid w:val="009B58AE"/>
    <w:rsid w:val="009B6B86"/>
    <w:rsid w:val="009C1518"/>
    <w:rsid w:val="009C181D"/>
    <w:rsid w:val="009C2323"/>
    <w:rsid w:val="009C290B"/>
    <w:rsid w:val="009C3537"/>
    <w:rsid w:val="009C3CA5"/>
    <w:rsid w:val="009C44E4"/>
    <w:rsid w:val="009C4C63"/>
    <w:rsid w:val="009C5B7C"/>
    <w:rsid w:val="009D03FC"/>
    <w:rsid w:val="009D0F8F"/>
    <w:rsid w:val="009D301E"/>
    <w:rsid w:val="009D52D5"/>
    <w:rsid w:val="009D5ABC"/>
    <w:rsid w:val="009D606C"/>
    <w:rsid w:val="009D71C6"/>
    <w:rsid w:val="009E5DA5"/>
    <w:rsid w:val="009F2DA2"/>
    <w:rsid w:val="009F5C83"/>
    <w:rsid w:val="009F67DF"/>
    <w:rsid w:val="009F706C"/>
    <w:rsid w:val="009F7453"/>
    <w:rsid w:val="009F7484"/>
    <w:rsid w:val="009F762A"/>
    <w:rsid w:val="00A00D20"/>
    <w:rsid w:val="00A015F5"/>
    <w:rsid w:val="00A01F69"/>
    <w:rsid w:val="00A0225D"/>
    <w:rsid w:val="00A03BF2"/>
    <w:rsid w:val="00A04E6B"/>
    <w:rsid w:val="00A05018"/>
    <w:rsid w:val="00A065CF"/>
    <w:rsid w:val="00A0691D"/>
    <w:rsid w:val="00A06D84"/>
    <w:rsid w:val="00A07142"/>
    <w:rsid w:val="00A10345"/>
    <w:rsid w:val="00A1173A"/>
    <w:rsid w:val="00A123E5"/>
    <w:rsid w:val="00A172DC"/>
    <w:rsid w:val="00A213A4"/>
    <w:rsid w:val="00A231A9"/>
    <w:rsid w:val="00A23ACC"/>
    <w:rsid w:val="00A23DAD"/>
    <w:rsid w:val="00A25E4E"/>
    <w:rsid w:val="00A3057F"/>
    <w:rsid w:val="00A306A9"/>
    <w:rsid w:val="00A31254"/>
    <w:rsid w:val="00A33F28"/>
    <w:rsid w:val="00A351CD"/>
    <w:rsid w:val="00A375F2"/>
    <w:rsid w:val="00A37A29"/>
    <w:rsid w:val="00A40676"/>
    <w:rsid w:val="00A419C1"/>
    <w:rsid w:val="00A42A44"/>
    <w:rsid w:val="00A466B9"/>
    <w:rsid w:val="00A52785"/>
    <w:rsid w:val="00A55835"/>
    <w:rsid w:val="00A576DC"/>
    <w:rsid w:val="00A57CC9"/>
    <w:rsid w:val="00A600C7"/>
    <w:rsid w:val="00A63494"/>
    <w:rsid w:val="00A647FA"/>
    <w:rsid w:val="00A64EA5"/>
    <w:rsid w:val="00A67F92"/>
    <w:rsid w:val="00A72697"/>
    <w:rsid w:val="00A72FBC"/>
    <w:rsid w:val="00A73CCC"/>
    <w:rsid w:val="00A748A8"/>
    <w:rsid w:val="00A74C08"/>
    <w:rsid w:val="00A751F7"/>
    <w:rsid w:val="00A762F3"/>
    <w:rsid w:val="00A816B2"/>
    <w:rsid w:val="00A841A3"/>
    <w:rsid w:val="00A84F18"/>
    <w:rsid w:val="00A86A33"/>
    <w:rsid w:val="00A86AF0"/>
    <w:rsid w:val="00A86BB1"/>
    <w:rsid w:val="00A91580"/>
    <w:rsid w:val="00A949B6"/>
    <w:rsid w:val="00A94CE6"/>
    <w:rsid w:val="00A94ED5"/>
    <w:rsid w:val="00A97BEF"/>
    <w:rsid w:val="00AA1846"/>
    <w:rsid w:val="00AA1BE0"/>
    <w:rsid w:val="00AA38B3"/>
    <w:rsid w:val="00AA4C47"/>
    <w:rsid w:val="00AA4E0B"/>
    <w:rsid w:val="00AA680E"/>
    <w:rsid w:val="00AA6B84"/>
    <w:rsid w:val="00AB2E50"/>
    <w:rsid w:val="00AB4D97"/>
    <w:rsid w:val="00AB599B"/>
    <w:rsid w:val="00AB61EB"/>
    <w:rsid w:val="00AB638E"/>
    <w:rsid w:val="00AC0468"/>
    <w:rsid w:val="00AC20D6"/>
    <w:rsid w:val="00AC40A4"/>
    <w:rsid w:val="00AC42F0"/>
    <w:rsid w:val="00AD18D3"/>
    <w:rsid w:val="00AD237D"/>
    <w:rsid w:val="00AD239D"/>
    <w:rsid w:val="00AD2786"/>
    <w:rsid w:val="00AD2D42"/>
    <w:rsid w:val="00AD4C87"/>
    <w:rsid w:val="00AD786D"/>
    <w:rsid w:val="00AE0765"/>
    <w:rsid w:val="00AE11B0"/>
    <w:rsid w:val="00AE1441"/>
    <w:rsid w:val="00AE1BC4"/>
    <w:rsid w:val="00AE34F7"/>
    <w:rsid w:val="00AE3FA5"/>
    <w:rsid w:val="00AE4466"/>
    <w:rsid w:val="00AE68AB"/>
    <w:rsid w:val="00AF235E"/>
    <w:rsid w:val="00AF34E0"/>
    <w:rsid w:val="00AF3E6B"/>
    <w:rsid w:val="00AF5746"/>
    <w:rsid w:val="00AF7015"/>
    <w:rsid w:val="00B022B9"/>
    <w:rsid w:val="00B02C62"/>
    <w:rsid w:val="00B051D9"/>
    <w:rsid w:val="00B059FF"/>
    <w:rsid w:val="00B07BFA"/>
    <w:rsid w:val="00B1319A"/>
    <w:rsid w:val="00B22499"/>
    <w:rsid w:val="00B234A1"/>
    <w:rsid w:val="00B272EB"/>
    <w:rsid w:val="00B27CBA"/>
    <w:rsid w:val="00B3298F"/>
    <w:rsid w:val="00B33B91"/>
    <w:rsid w:val="00B35A02"/>
    <w:rsid w:val="00B3611D"/>
    <w:rsid w:val="00B3621E"/>
    <w:rsid w:val="00B3678C"/>
    <w:rsid w:val="00B43D89"/>
    <w:rsid w:val="00B45147"/>
    <w:rsid w:val="00B50034"/>
    <w:rsid w:val="00B51278"/>
    <w:rsid w:val="00B52624"/>
    <w:rsid w:val="00B57A66"/>
    <w:rsid w:val="00B614C5"/>
    <w:rsid w:val="00B618A5"/>
    <w:rsid w:val="00B63C90"/>
    <w:rsid w:val="00B67B38"/>
    <w:rsid w:val="00B7150A"/>
    <w:rsid w:val="00B7200C"/>
    <w:rsid w:val="00B732F2"/>
    <w:rsid w:val="00B75959"/>
    <w:rsid w:val="00B810C5"/>
    <w:rsid w:val="00B8181F"/>
    <w:rsid w:val="00B81937"/>
    <w:rsid w:val="00B831B3"/>
    <w:rsid w:val="00B832AF"/>
    <w:rsid w:val="00B878F4"/>
    <w:rsid w:val="00B908E2"/>
    <w:rsid w:val="00B91F25"/>
    <w:rsid w:val="00B947EF"/>
    <w:rsid w:val="00BA2C8B"/>
    <w:rsid w:val="00BA3CC6"/>
    <w:rsid w:val="00BA65CC"/>
    <w:rsid w:val="00BA76D6"/>
    <w:rsid w:val="00BB0005"/>
    <w:rsid w:val="00BB2312"/>
    <w:rsid w:val="00BB29CB"/>
    <w:rsid w:val="00BB3145"/>
    <w:rsid w:val="00BB3C42"/>
    <w:rsid w:val="00BB3DE3"/>
    <w:rsid w:val="00BB5D53"/>
    <w:rsid w:val="00BB7322"/>
    <w:rsid w:val="00BC20BB"/>
    <w:rsid w:val="00BC4A96"/>
    <w:rsid w:val="00BC4F9E"/>
    <w:rsid w:val="00BC60EA"/>
    <w:rsid w:val="00BD03B9"/>
    <w:rsid w:val="00BD0E92"/>
    <w:rsid w:val="00BD25B6"/>
    <w:rsid w:val="00BD2CD5"/>
    <w:rsid w:val="00BD69C4"/>
    <w:rsid w:val="00BD7EA6"/>
    <w:rsid w:val="00BE0D9C"/>
    <w:rsid w:val="00BE1BAE"/>
    <w:rsid w:val="00BE2235"/>
    <w:rsid w:val="00BE343B"/>
    <w:rsid w:val="00BE4013"/>
    <w:rsid w:val="00BE6C94"/>
    <w:rsid w:val="00BF00A0"/>
    <w:rsid w:val="00BF08B8"/>
    <w:rsid w:val="00BF0EF0"/>
    <w:rsid w:val="00BF107D"/>
    <w:rsid w:val="00BF19EB"/>
    <w:rsid w:val="00BF63FE"/>
    <w:rsid w:val="00C013C0"/>
    <w:rsid w:val="00C01B54"/>
    <w:rsid w:val="00C025F9"/>
    <w:rsid w:val="00C04670"/>
    <w:rsid w:val="00C06E57"/>
    <w:rsid w:val="00C07AB9"/>
    <w:rsid w:val="00C1010A"/>
    <w:rsid w:val="00C112E7"/>
    <w:rsid w:val="00C1164F"/>
    <w:rsid w:val="00C14A03"/>
    <w:rsid w:val="00C14A36"/>
    <w:rsid w:val="00C157F7"/>
    <w:rsid w:val="00C167D7"/>
    <w:rsid w:val="00C20BD5"/>
    <w:rsid w:val="00C20ED5"/>
    <w:rsid w:val="00C25705"/>
    <w:rsid w:val="00C27D7F"/>
    <w:rsid w:val="00C27E1F"/>
    <w:rsid w:val="00C27F5E"/>
    <w:rsid w:val="00C344C7"/>
    <w:rsid w:val="00C34B04"/>
    <w:rsid w:val="00C36C5A"/>
    <w:rsid w:val="00C36F83"/>
    <w:rsid w:val="00C374F5"/>
    <w:rsid w:val="00C37B92"/>
    <w:rsid w:val="00C37C35"/>
    <w:rsid w:val="00C40ABA"/>
    <w:rsid w:val="00C41F58"/>
    <w:rsid w:val="00C50B9E"/>
    <w:rsid w:val="00C5377C"/>
    <w:rsid w:val="00C563E6"/>
    <w:rsid w:val="00C5673A"/>
    <w:rsid w:val="00C6213D"/>
    <w:rsid w:val="00C63576"/>
    <w:rsid w:val="00C64B5A"/>
    <w:rsid w:val="00C71816"/>
    <w:rsid w:val="00C72F3D"/>
    <w:rsid w:val="00C73E56"/>
    <w:rsid w:val="00C75D4B"/>
    <w:rsid w:val="00C80081"/>
    <w:rsid w:val="00C84C23"/>
    <w:rsid w:val="00C90F67"/>
    <w:rsid w:val="00C91FE2"/>
    <w:rsid w:val="00C96D8A"/>
    <w:rsid w:val="00CA0F92"/>
    <w:rsid w:val="00CA3B29"/>
    <w:rsid w:val="00CA53AD"/>
    <w:rsid w:val="00CA5AAE"/>
    <w:rsid w:val="00CA67CE"/>
    <w:rsid w:val="00CA6984"/>
    <w:rsid w:val="00CB2889"/>
    <w:rsid w:val="00CB5177"/>
    <w:rsid w:val="00CB5A62"/>
    <w:rsid w:val="00CC3818"/>
    <w:rsid w:val="00CC4F29"/>
    <w:rsid w:val="00CC59CE"/>
    <w:rsid w:val="00CC6BCC"/>
    <w:rsid w:val="00CC6D48"/>
    <w:rsid w:val="00CD00D9"/>
    <w:rsid w:val="00CD15DC"/>
    <w:rsid w:val="00CD175E"/>
    <w:rsid w:val="00CD422E"/>
    <w:rsid w:val="00CD7E99"/>
    <w:rsid w:val="00CE2413"/>
    <w:rsid w:val="00CE7933"/>
    <w:rsid w:val="00CF0A3C"/>
    <w:rsid w:val="00CF1499"/>
    <w:rsid w:val="00CF350E"/>
    <w:rsid w:val="00D01B61"/>
    <w:rsid w:val="00D01DBA"/>
    <w:rsid w:val="00D0264B"/>
    <w:rsid w:val="00D06BC1"/>
    <w:rsid w:val="00D0759B"/>
    <w:rsid w:val="00D10E02"/>
    <w:rsid w:val="00D12C2D"/>
    <w:rsid w:val="00D13A23"/>
    <w:rsid w:val="00D15503"/>
    <w:rsid w:val="00D21626"/>
    <w:rsid w:val="00D236CD"/>
    <w:rsid w:val="00D25732"/>
    <w:rsid w:val="00D25F4B"/>
    <w:rsid w:val="00D272BB"/>
    <w:rsid w:val="00D313D2"/>
    <w:rsid w:val="00D31D17"/>
    <w:rsid w:val="00D338C1"/>
    <w:rsid w:val="00D34C50"/>
    <w:rsid w:val="00D3753E"/>
    <w:rsid w:val="00D4305E"/>
    <w:rsid w:val="00D45290"/>
    <w:rsid w:val="00D45D42"/>
    <w:rsid w:val="00D57C6B"/>
    <w:rsid w:val="00D62349"/>
    <w:rsid w:val="00D62BF9"/>
    <w:rsid w:val="00D64B84"/>
    <w:rsid w:val="00D653E1"/>
    <w:rsid w:val="00D701B5"/>
    <w:rsid w:val="00D70A4F"/>
    <w:rsid w:val="00D719FB"/>
    <w:rsid w:val="00D725EA"/>
    <w:rsid w:val="00D739BF"/>
    <w:rsid w:val="00D7477C"/>
    <w:rsid w:val="00D752E2"/>
    <w:rsid w:val="00D753BD"/>
    <w:rsid w:val="00D76E82"/>
    <w:rsid w:val="00D8086E"/>
    <w:rsid w:val="00D8152F"/>
    <w:rsid w:val="00D8357F"/>
    <w:rsid w:val="00D84BA7"/>
    <w:rsid w:val="00D84ECA"/>
    <w:rsid w:val="00D85623"/>
    <w:rsid w:val="00D85E4F"/>
    <w:rsid w:val="00D93D3E"/>
    <w:rsid w:val="00DA04D1"/>
    <w:rsid w:val="00DA0628"/>
    <w:rsid w:val="00DA08BA"/>
    <w:rsid w:val="00DA1A62"/>
    <w:rsid w:val="00DA555F"/>
    <w:rsid w:val="00DA6025"/>
    <w:rsid w:val="00DA6292"/>
    <w:rsid w:val="00DA7C6C"/>
    <w:rsid w:val="00DB2C82"/>
    <w:rsid w:val="00DB3768"/>
    <w:rsid w:val="00DB4B15"/>
    <w:rsid w:val="00DC5E8B"/>
    <w:rsid w:val="00DD25B5"/>
    <w:rsid w:val="00DD265C"/>
    <w:rsid w:val="00DD39D0"/>
    <w:rsid w:val="00DD40EC"/>
    <w:rsid w:val="00DD4E8A"/>
    <w:rsid w:val="00DD7942"/>
    <w:rsid w:val="00DE0BC9"/>
    <w:rsid w:val="00DE1727"/>
    <w:rsid w:val="00DE2E74"/>
    <w:rsid w:val="00DE4A0D"/>
    <w:rsid w:val="00DE79A5"/>
    <w:rsid w:val="00DE7E6D"/>
    <w:rsid w:val="00DF369D"/>
    <w:rsid w:val="00DF3760"/>
    <w:rsid w:val="00DF443A"/>
    <w:rsid w:val="00E03F12"/>
    <w:rsid w:val="00E047D8"/>
    <w:rsid w:val="00E04E42"/>
    <w:rsid w:val="00E05E32"/>
    <w:rsid w:val="00E05FC0"/>
    <w:rsid w:val="00E103DD"/>
    <w:rsid w:val="00E10BF3"/>
    <w:rsid w:val="00E111B2"/>
    <w:rsid w:val="00E11436"/>
    <w:rsid w:val="00E121A5"/>
    <w:rsid w:val="00E12BEA"/>
    <w:rsid w:val="00E16CCC"/>
    <w:rsid w:val="00E172BF"/>
    <w:rsid w:val="00E1780F"/>
    <w:rsid w:val="00E20DAC"/>
    <w:rsid w:val="00E23E63"/>
    <w:rsid w:val="00E24D8A"/>
    <w:rsid w:val="00E31AA0"/>
    <w:rsid w:val="00E376CE"/>
    <w:rsid w:val="00E40026"/>
    <w:rsid w:val="00E400C5"/>
    <w:rsid w:val="00E42B4E"/>
    <w:rsid w:val="00E42D3D"/>
    <w:rsid w:val="00E436A2"/>
    <w:rsid w:val="00E47D15"/>
    <w:rsid w:val="00E51093"/>
    <w:rsid w:val="00E5339F"/>
    <w:rsid w:val="00E54648"/>
    <w:rsid w:val="00E55245"/>
    <w:rsid w:val="00E55D3B"/>
    <w:rsid w:val="00E57226"/>
    <w:rsid w:val="00E57818"/>
    <w:rsid w:val="00E60E14"/>
    <w:rsid w:val="00E64D4F"/>
    <w:rsid w:val="00E7130B"/>
    <w:rsid w:val="00E721E4"/>
    <w:rsid w:val="00E72225"/>
    <w:rsid w:val="00E731F8"/>
    <w:rsid w:val="00E74AC7"/>
    <w:rsid w:val="00E756B2"/>
    <w:rsid w:val="00E825FD"/>
    <w:rsid w:val="00E8283D"/>
    <w:rsid w:val="00E82FF3"/>
    <w:rsid w:val="00E84258"/>
    <w:rsid w:val="00E8637F"/>
    <w:rsid w:val="00E90DE6"/>
    <w:rsid w:val="00E91F4F"/>
    <w:rsid w:val="00E9261D"/>
    <w:rsid w:val="00E942A6"/>
    <w:rsid w:val="00E9430C"/>
    <w:rsid w:val="00E952A1"/>
    <w:rsid w:val="00E95B56"/>
    <w:rsid w:val="00E96F9A"/>
    <w:rsid w:val="00EA22D8"/>
    <w:rsid w:val="00EA2436"/>
    <w:rsid w:val="00EA3320"/>
    <w:rsid w:val="00EA4CC7"/>
    <w:rsid w:val="00EA71EA"/>
    <w:rsid w:val="00EB2EB0"/>
    <w:rsid w:val="00EB3569"/>
    <w:rsid w:val="00EB3DFC"/>
    <w:rsid w:val="00EB7429"/>
    <w:rsid w:val="00EC0D2A"/>
    <w:rsid w:val="00EC1148"/>
    <w:rsid w:val="00ED071A"/>
    <w:rsid w:val="00ED0C62"/>
    <w:rsid w:val="00ED0E7C"/>
    <w:rsid w:val="00ED19D7"/>
    <w:rsid w:val="00ED52E7"/>
    <w:rsid w:val="00ED62F8"/>
    <w:rsid w:val="00ED70CF"/>
    <w:rsid w:val="00ED7B48"/>
    <w:rsid w:val="00ED7EC7"/>
    <w:rsid w:val="00EE0EC7"/>
    <w:rsid w:val="00EE20D8"/>
    <w:rsid w:val="00EE24B0"/>
    <w:rsid w:val="00EE78C5"/>
    <w:rsid w:val="00EF095C"/>
    <w:rsid w:val="00EF1F90"/>
    <w:rsid w:val="00EF58B6"/>
    <w:rsid w:val="00EF6B41"/>
    <w:rsid w:val="00F0188E"/>
    <w:rsid w:val="00F01BD6"/>
    <w:rsid w:val="00F03E03"/>
    <w:rsid w:val="00F04DC3"/>
    <w:rsid w:val="00F13BAB"/>
    <w:rsid w:val="00F142E3"/>
    <w:rsid w:val="00F15469"/>
    <w:rsid w:val="00F164CB"/>
    <w:rsid w:val="00F206FD"/>
    <w:rsid w:val="00F20C21"/>
    <w:rsid w:val="00F22D42"/>
    <w:rsid w:val="00F23019"/>
    <w:rsid w:val="00F31B42"/>
    <w:rsid w:val="00F31CB4"/>
    <w:rsid w:val="00F34940"/>
    <w:rsid w:val="00F37CF5"/>
    <w:rsid w:val="00F4239D"/>
    <w:rsid w:val="00F42E46"/>
    <w:rsid w:val="00F42EA4"/>
    <w:rsid w:val="00F44DBB"/>
    <w:rsid w:val="00F44E77"/>
    <w:rsid w:val="00F463CF"/>
    <w:rsid w:val="00F46B4B"/>
    <w:rsid w:val="00F512F9"/>
    <w:rsid w:val="00F51481"/>
    <w:rsid w:val="00F53225"/>
    <w:rsid w:val="00F5397B"/>
    <w:rsid w:val="00F55B7F"/>
    <w:rsid w:val="00F57E45"/>
    <w:rsid w:val="00F57FCE"/>
    <w:rsid w:val="00F60AFF"/>
    <w:rsid w:val="00F60E54"/>
    <w:rsid w:val="00F610A0"/>
    <w:rsid w:val="00F61C57"/>
    <w:rsid w:val="00F64244"/>
    <w:rsid w:val="00F6522D"/>
    <w:rsid w:val="00F668D1"/>
    <w:rsid w:val="00F66B1A"/>
    <w:rsid w:val="00F70265"/>
    <w:rsid w:val="00F725CD"/>
    <w:rsid w:val="00F76044"/>
    <w:rsid w:val="00F77F9A"/>
    <w:rsid w:val="00F801BD"/>
    <w:rsid w:val="00F80AEA"/>
    <w:rsid w:val="00F8303E"/>
    <w:rsid w:val="00F875C1"/>
    <w:rsid w:val="00F9368B"/>
    <w:rsid w:val="00F94078"/>
    <w:rsid w:val="00F957B2"/>
    <w:rsid w:val="00FA1BDF"/>
    <w:rsid w:val="00FA27D6"/>
    <w:rsid w:val="00FA2B16"/>
    <w:rsid w:val="00FA375D"/>
    <w:rsid w:val="00FA3F53"/>
    <w:rsid w:val="00FA417C"/>
    <w:rsid w:val="00FA4797"/>
    <w:rsid w:val="00FB3E0D"/>
    <w:rsid w:val="00FC0F7A"/>
    <w:rsid w:val="00FC5739"/>
    <w:rsid w:val="00FC5895"/>
    <w:rsid w:val="00FC59EC"/>
    <w:rsid w:val="00FC5F2A"/>
    <w:rsid w:val="00FD3E82"/>
    <w:rsid w:val="00FE09A2"/>
    <w:rsid w:val="00FE1E58"/>
    <w:rsid w:val="00FE24A3"/>
    <w:rsid w:val="00FE7FB9"/>
    <w:rsid w:val="00FF080C"/>
    <w:rsid w:val="00FF0D59"/>
    <w:rsid w:val="00FF1231"/>
    <w:rsid w:val="00FF276D"/>
    <w:rsid w:val="00FF2C9A"/>
    <w:rsid w:val="00FF2C9C"/>
    <w:rsid w:val="00FF321E"/>
    <w:rsid w:val="00FF44F6"/>
    <w:rsid w:val="00FF467A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C8793-1EB0-4F0D-A84D-8E66C4F0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BD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rsid w:val="00B059FF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B059FF"/>
  </w:style>
  <w:style w:type="paragraph" w:styleId="TextnBalon">
    <w:name w:val="Balloon Text"/>
    <w:basedOn w:val="Normal"/>
    <w:link w:val="TextnBalonCaracter"/>
    <w:rsid w:val="000044B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004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9D23-6559-4802-9FAF-0A9037A8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Elena Nita</dc:creator>
  <cp:keywords/>
  <cp:lastModifiedBy>Anica, MITRAN</cp:lastModifiedBy>
  <cp:revision>102</cp:revision>
  <cp:lastPrinted>2018-09-17T06:32:00Z</cp:lastPrinted>
  <dcterms:created xsi:type="dcterms:W3CDTF">2021-05-17T12:02:00Z</dcterms:created>
  <dcterms:modified xsi:type="dcterms:W3CDTF">2021-12-15T08:54:00Z</dcterms:modified>
</cp:coreProperties>
</file>